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A7FAA" w14:textId="4D8E69DE" w:rsidR="00846B1F" w:rsidRPr="009A2241" w:rsidRDefault="3BE449DF" w:rsidP="3BE449DF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9A2241">
        <w:rPr>
          <w:rFonts w:ascii="Arial" w:hAnsi="Arial" w:cs="Arial"/>
          <w:b/>
          <w:bCs/>
          <w:sz w:val="28"/>
          <w:szCs w:val="28"/>
          <w:lang w:val="en-US"/>
        </w:rPr>
        <w:t>Application For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9430F7" w:rsidRPr="009A2241" w14:paraId="592F21CC" w14:textId="77777777" w:rsidTr="3BE449DF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36904EE3" w14:textId="77777777" w:rsidR="009430F7" w:rsidRPr="009A2241" w:rsidRDefault="3BE449DF" w:rsidP="3BE449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ersonal information</w:t>
            </w:r>
          </w:p>
        </w:tc>
      </w:tr>
      <w:tr w:rsidR="00BF0EB9" w:rsidRPr="009A2241" w14:paraId="0979A6A0" w14:textId="77777777" w:rsidTr="3BE449DF">
        <w:tc>
          <w:tcPr>
            <w:tcW w:w="2689" w:type="dxa"/>
          </w:tcPr>
          <w:p w14:paraId="003065F5" w14:textId="77777777" w:rsidR="00BF0EB9" w:rsidRPr="009A2241" w:rsidRDefault="3BE449DF" w:rsidP="3BE449DF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lang w:val="en-US"/>
              </w:rPr>
              <w:t>Last name</w:t>
            </w:r>
          </w:p>
          <w:p w14:paraId="5BC4091F" w14:textId="77777777" w:rsidR="00247840" w:rsidRPr="009A2241" w:rsidRDefault="00247840" w:rsidP="002855F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0A9ECF0C" w14:textId="4DD06FBF" w:rsidR="00BF0EB9" w:rsidRPr="009A2241" w:rsidRDefault="00852C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D533C6">
              <w:rPr>
                <w:rFonts w:ascii="Arial" w:hAnsi="Arial" w:cs="Arial"/>
                <w:lang w:val="en-US"/>
              </w:rPr>
              <w:t> </w:t>
            </w:r>
            <w:r w:rsidR="00D533C6">
              <w:rPr>
                <w:rFonts w:ascii="Arial" w:hAnsi="Arial" w:cs="Arial"/>
                <w:lang w:val="en-US"/>
              </w:rPr>
              <w:t> </w:t>
            </w:r>
            <w:r w:rsidR="00D533C6">
              <w:rPr>
                <w:rFonts w:ascii="Arial" w:hAnsi="Arial" w:cs="Arial"/>
                <w:lang w:val="en-US"/>
              </w:rPr>
              <w:t> </w:t>
            </w:r>
            <w:r w:rsidR="00D533C6">
              <w:rPr>
                <w:rFonts w:ascii="Arial" w:hAnsi="Arial" w:cs="Arial"/>
                <w:lang w:val="en-US"/>
              </w:rPr>
              <w:t> </w:t>
            </w:r>
            <w:r w:rsidR="00D533C6"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0"/>
          </w:p>
        </w:tc>
      </w:tr>
      <w:tr w:rsidR="00BF0EB9" w:rsidRPr="009A2241" w14:paraId="70FA4843" w14:textId="77777777" w:rsidTr="3BE449DF">
        <w:tc>
          <w:tcPr>
            <w:tcW w:w="2689" w:type="dxa"/>
          </w:tcPr>
          <w:p w14:paraId="1AFA027F" w14:textId="77777777" w:rsidR="00BF0EB9" w:rsidRPr="009A2241" w:rsidRDefault="3BE449DF" w:rsidP="3BE449DF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lang w:val="en-US"/>
              </w:rPr>
              <w:t>First name</w:t>
            </w:r>
          </w:p>
          <w:p w14:paraId="043E88B9" w14:textId="77777777" w:rsidR="00247840" w:rsidRPr="009A2241" w:rsidRDefault="00247840" w:rsidP="002855F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6E0FD8BA" w14:textId="2786C73C" w:rsidR="00BF0EB9" w:rsidRPr="009A2241" w:rsidRDefault="00852C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</w:instrText>
            </w:r>
            <w:bookmarkStart w:id="1" w:name="Text2"/>
            <w:r>
              <w:rPr>
                <w:rFonts w:ascii="Arial" w:hAnsi="Arial" w:cs="Arial"/>
                <w:lang w:val="en-US"/>
              </w:rPr>
              <w:instrText xml:space="preserve">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"/>
          </w:p>
        </w:tc>
      </w:tr>
      <w:tr w:rsidR="00BF0EB9" w:rsidRPr="009A2241" w14:paraId="13FEE5DC" w14:textId="77777777" w:rsidTr="3BE449DF">
        <w:tc>
          <w:tcPr>
            <w:tcW w:w="2689" w:type="dxa"/>
          </w:tcPr>
          <w:p w14:paraId="4CB3135F" w14:textId="77777777" w:rsidR="00BF0EB9" w:rsidRPr="009A2241" w:rsidRDefault="3BE449DF" w:rsidP="3BE449DF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lang w:val="en-US"/>
              </w:rPr>
              <w:t>Academic degree</w:t>
            </w:r>
          </w:p>
          <w:p w14:paraId="0CFB060C" w14:textId="77777777" w:rsidR="00247840" w:rsidRPr="009A2241" w:rsidRDefault="00247840" w:rsidP="002855F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1523A85E" w14:textId="0E27F3DA" w:rsidR="00BF0EB9" w:rsidRPr="009A2241" w:rsidRDefault="00852C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"/>
          </w:p>
        </w:tc>
      </w:tr>
      <w:tr w:rsidR="00BF0EB9" w:rsidRPr="009A2241" w14:paraId="7B57F819" w14:textId="77777777" w:rsidTr="3BE449DF">
        <w:tc>
          <w:tcPr>
            <w:tcW w:w="2689" w:type="dxa"/>
          </w:tcPr>
          <w:p w14:paraId="34C4D5E1" w14:textId="77777777" w:rsidR="00BF0EB9" w:rsidRPr="009A2241" w:rsidRDefault="3BE449DF" w:rsidP="3BE449DF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lang w:val="en-US"/>
              </w:rPr>
              <w:t>Date of birth</w:t>
            </w:r>
          </w:p>
          <w:p w14:paraId="7E4DF1F9" w14:textId="77777777" w:rsidR="00247840" w:rsidRPr="009A2241" w:rsidRDefault="00247840" w:rsidP="002855F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0F48EA7A" w14:textId="151E98F4" w:rsidR="00BF0EB9" w:rsidRPr="009A2241" w:rsidRDefault="00852C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"/>
          </w:p>
        </w:tc>
      </w:tr>
      <w:tr w:rsidR="00BF0EB9" w:rsidRPr="009A2241" w14:paraId="316D0C4E" w14:textId="77777777" w:rsidTr="3BE449DF">
        <w:tc>
          <w:tcPr>
            <w:tcW w:w="2689" w:type="dxa"/>
          </w:tcPr>
          <w:p w14:paraId="6F5EE845" w14:textId="77777777" w:rsidR="00BF0EB9" w:rsidRPr="009A2241" w:rsidRDefault="3BE449DF" w:rsidP="3BE449DF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lang w:val="en-US"/>
              </w:rPr>
              <w:t>Private address</w:t>
            </w:r>
          </w:p>
          <w:p w14:paraId="2701845F" w14:textId="77777777" w:rsidR="00BF0EB9" w:rsidRPr="009A2241" w:rsidRDefault="00BF0E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003FFA2C" w14:textId="77B03B69" w:rsidR="00BF0EB9" w:rsidRPr="009A2241" w:rsidRDefault="00852C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"/>
          </w:p>
        </w:tc>
      </w:tr>
      <w:tr w:rsidR="00BF0EB9" w:rsidRPr="009A2241" w14:paraId="21F2998B" w14:textId="77777777" w:rsidTr="3BE449DF">
        <w:tc>
          <w:tcPr>
            <w:tcW w:w="2689" w:type="dxa"/>
          </w:tcPr>
          <w:p w14:paraId="3F7DC728" w14:textId="77777777" w:rsidR="00BF0EB9" w:rsidRPr="009A2241" w:rsidRDefault="3BE449DF" w:rsidP="3BE449DF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lang w:val="en-US"/>
              </w:rPr>
              <w:t>Phone Nr.</w:t>
            </w:r>
          </w:p>
          <w:p w14:paraId="574E21F2" w14:textId="77777777" w:rsidR="00247840" w:rsidRPr="009A2241" w:rsidRDefault="00247840" w:rsidP="002855F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6B7927A3" w14:textId="2A46AA2F" w:rsidR="00BF0EB9" w:rsidRPr="009A2241" w:rsidRDefault="00852C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5"/>
          </w:p>
        </w:tc>
      </w:tr>
      <w:tr w:rsidR="00BF0EB9" w:rsidRPr="009A2241" w14:paraId="27A0C9BD" w14:textId="77777777" w:rsidTr="3BE449DF">
        <w:tc>
          <w:tcPr>
            <w:tcW w:w="2689" w:type="dxa"/>
          </w:tcPr>
          <w:p w14:paraId="72F930C0" w14:textId="77777777" w:rsidR="00BF0EB9" w:rsidRPr="009A2241" w:rsidRDefault="3BE449DF" w:rsidP="3BE449DF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lang w:val="en-US"/>
              </w:rPr>
              <w:t>E-mail</w:t>
            </w:r>
          </w:p>
          <w:p w14:paraId="5CD02BFC" w14:textId="77777777" w:rsidR="00247840" w:rsidRPr="009A2241" w:rsidRDefault="00247840" w:rsidP="002855F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393454AA" w14:textId="7DD9A1FE" w:rsidR="00BF0EB9" w:rsidRPr="009A2241" w:rsidRDefault="00852C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6"/>
          </w:p>
        </w:tc>
      </w:tr>
      <w:tr w:rsidR="009430F7" w:rsidRPr="00D533C6" w14:paraId="41B60414" w14:textId="77777777" w:rsidTr="3BE449DF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5E68122D" w14:textId="77777777" w:rsidR="009430F7" w:rsidRPr="009A2241" w:rsidRDefault="3BE449DF" w:rsidP="3BE449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ducation</w:t>
            </w:r>
          </w:p>
          <w:p w14:paraId="598E433B" w14:textId="77777777" w:rsidR="00E3651D" w:rsidRPr="009A2241" w:rsidRDefault="3BE449DF" w:rsidP="3BE449D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* please also attach your transcripts, including final grades</w:t>
            </w:r>
          </w:p>
        </w:tc>
      </w:tr>
      <w:tr w:rsidR="00015ADE" w:rsidRPr="009A2241" w14:paraId="440EDC3A" w14:textId="77777777" w:rsidTr="3BE449DF">
        <w:tc>
          <w:tcPr>
            <w:tcW w:w="2689" w:type="dxa"/>
          </w:tcPr>
          <w:p w14:paraId="216BF464" w14:textId="77777777" w:rsidR="00BF0EB9" w:rsidRPr="009A2241" w:rsidRDefault="3BE449DF" w:rsidP="3BE449D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t xml:space="preserve">Academic studies: </w:t>
            </w:r>
          </w:p>
          <w:p w14:paraId="458B5620" w14:textId="77777777" w:rsidR="00F50288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MM/YY – MM/YY</w:t>
            </w:r>
          </w:p>
          <w:p w14:paraId="0D73F381" w14:textId="77777777" w:rsidR="00F50288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subject:</w:t>
            </w:r>
          </w:p>
          <w:p w14:paraId="3451423A" w14:textId="7A9904D7" w:rsidR="00485A89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degree: (e.g. Bachelor)</w:t>
            </w:r>
          </w:p>
          <w:p w14:paraId="2C6684E9" w14:textId="77777777" w:rsidR="00485A89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final grade:</w:t>
            </w:r>
          </w:p>
          <w:p w14:paraId="7405B050" w14:textId="77777777" w:rsidR="00485A89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university:</w:t>
            </w:r>
          </w:p>
        </w:tc>
        <w:tc>
          <w:tcPr>
            <w:tcW w:w="6378" w:type="dxa"/>
          </w:tcPr>
          <w:p w14:paraId="1949ECD1" w14:textId="4CF7E440" w:rsidR="00AB74F8" w:rsidRPr="009A2241" w:rsidRDefault="00852C8A" w:rsidP="00852C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513DCE">
              <w:rPr>
                <w:rFonts w:ascii="Arial" w:hAnsi="Arial" w:cs="Arial"/>
                <w:lang w:val="en-US"/>
              </w:rPr>
              <w:t> </w:t>
            </w:r>
            <w:r w:rsidR="00513DCE">
              <w:rPr>
                <w:rFonts w:ascii="Arial" w:hAnsi="Arial" w:cs="Arial"/>
                <w:lang w:val="en-US"/>
              </w:rPr>
              <w:t> </w:t>
            </w:r>
            <w:r w:rsidR="00513DCE">
              <w:rPr>
                <w:rFonts w:ascii="Arial" w:hAnsi="Arial" w:cs="Arial"/>
                <w:lang w:val="en-US"/>
              </w:rPr>
              <w:t> </w:t>
            </w:r>
            <w:r w:rsidR="00513DCE">
              <w:rPr>
                <w:rFonts w:ascii="Arial" w:hAnsi="Arial" w:cs="Arial"/>
                <w:lang w:val="en-US"/>
              </w:rPr>
              <w:t> </w:t>
            </w:r>
            <w:r w:rsidR="00513DCE"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7"/>
          </w:p>
        </w:tc>
      </w:tr>
      <w:tr w:rsidR="00247840" w:rsidRPr="00852C8A" w14:paraId="6D7DD2E3" w14:textId="77777777" w:rsidTr="3BE449DF">
        <w:tc>
          <w:tcPr>
            <w:tcW w:w="2689" w:type="dxa"/>
          </w:tcPr>
          <w:p w14:paraId="09236FCB" w14:textId="77777777" w:rsidR="00247840" w:rsidRPr="009A2241" w:rsidRDefault="3BE449DF" w:rsidP="3BE449D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t>University entrance diploma:</w:t>
            </w:r>
            <w:r w:rsidRPr="009A2241">
              <w:rPr>
                <w:rFonts w:ascii="Arial" w:hAnsi="Arial" w:cs="Arial"/>
                <w:i/>
                <w:iCs/>
                <w:lang w:val="en-US"/>
              </w:rPr>
              <w:t xml:space="preserve"> MM/YY</w:t>
            </w:r>
          </w:p>
          <w:p w14:paraId="2F84869B" w14:textId="77777777" w:rsidR="00247840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school, place, final grade</w:t>
            </w:r>
          </w:p>
        </w:tc>
        <w:tc>
          <w:tcPr>
            <w:tcW w:w="6378" w:type="dxa"/>
          </w:tcPr>
          <w:p w14:paraId="0A2CA335" w14:textId="696F3DEF" w:rsidR="00247840" w:rsidRPr="009A2241" w:rsidRDefault="00852C8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8"/>
          </w:p>
        </w:tc>
      </w:tr>
      <w:tr w:rsidR="00180281" w:rsidRPr="009A2241" w14:paraId="7BEF5299" w14:textId="77777777" w:rsidTr="3BE449DF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0F1035DF" w14:textId="77777777" w:rsidR="00180281" w:rsidRPr="009A2241" w:rsidRDefault="3BE449DF" w:rsidP="3BE449DF">
            <w:pPr>
              <w:jc w:val="center"/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ork Experience</w:t>
            </w:r>
          </w:p>
        </w:tc>
      </w:tr>
      <w:tr w:rsidR="00180281" w:rsidRPr="00852C8A" w14:paraId="69F693F7" w14:textId="77777777" w:rsidTr="3BE449DF">
        <w:tc>
          <w:tcPr>
            <w:tcW w:w="2689" w:type="dxa"/>
          </w:tcPr>
          <w:p w14:paraId="2740A654" w14:textId="77777777" w:rsidR="00180281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t xml:space="preserve">Position </w:t>
            </w:r>
            <w:r w:rsidRPr="009A2241">
              <w:rPr>
                <w:rFonts w:ascii="Arial" w:hAnsi="Arial" w:cs="Arial"/>
                <w:i/>
                <w:iCs/>
                <w:lang w:val="en-US"/>
              </w:rPr>
              <w:t>MM/YY</w:t>
            </w:r>
          </w:p>
          <w:p w14:paraId="7639A9F9" w14:textId="77777777" w:rsidR="00180281" w:rsidRPr="009A2241" w:rsidRDefault="3BE449DF" w:rsidP="3BE449DF">
            <w:pPr>
              <w:rPr>
                <w:rFonts w:ascii="Arial" w:hAnsi="Arial" w:cs="Arial"/>
                <w:i/>
                <w:iCs/>
                <w:u w:val="single"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employer/department</w:t>
            </w:r>
          </w:p>
          <w:p w14:paraId="1D3A9DE9" w14:textId="77777777" w:rsidR="00180281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subject/responsibilities</w:t>
            </w:r>
          </w:p>
        </w:tc>
        <w:tc>
          <w:tcPr>
            <w:tcW w:w="6378" w:type="dxa"/>
          </w:tcPr>
          <w:p w14:paraId="6CC8AF36" w14:textId="4B419DAD" w:rsidR="00180281" w:rsidRPr="009A2241" w:rsidRDefault="00852C8A" w:rsidP="0018028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9"/>
          </w:p>
        </w:tc>
      </w:tr>
    </w:tbl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3505E0" w:rsidRPr="009A2241" w14:paraId="4F6D4CD8" w14:textId="77777777" w:rsidTr="3BE449DF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3397538E" w14:textId="77777777" w:rsidR="003505E0" w:rsidRPr="009A2241" w:rsidRDefault="3BE449DF" w:rsidP="3BE449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oluntary Work/Internships</w:t>
            </w:r>
          </w:p>
        </w:tc>
      </w:tr>
      <w:tr w:rsidR="003505E0" w:rsidRPr="00852C8A" w14:paraId="3D625944" w14:textId="77777777" w:rsidTr="3BE449DF">
        <w:tc>
          <w:tcPr>
            <w:tcW w:w="2689" w:type="dxa"/>
          </w:tcPr>
          <w:p w14:paraId="2F29E7A4" w14:textId="77777777" w:rsidR="003505E0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t xml:space="preserve">Position </w:t>
            </w:r>
            <w:r w:rsidRPr="009A2241">
              <w:rPr>
                <w:rFonts w:ascii="Arial" w:hAnsi="Arial" w:cs="Arial"/>
                <w:i/>
                <w:iCs/>
                <w:lang w:val="en-US"/>
              </w:rPr>
              <w:t>MM/YY-MM/YY</w:t>
            </w:r>
          </w:p>
          <w:p w14:paraId="75A84B01" w14:textId="77777777" w:rsidR="003505E0" w:rsidRPr="009A2241" w:rsidRDefault="3BE449DF" w:rsidP="3BE449DF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responsibilities</w:t>
            </w:r>
            <w:r w:rsidRPr="009A2241">
              <w:rPr>
                <w:rFonts w:ascii="Arial" w:hAnsi="Arial" w:cs="Arial"/>
                <w:lang w:val="en-US"/>
              </w:rPr>
              <w:t xml:space="preserve"> </w:t>
            </w:r>
          </w:p>
          <w:p w14:paraId="545249B1" w14:textId="77777777" w:rsidR="00E3651D" w:rsidRPr="009A2241" w:rsidRDefault="00E3651D" w:rsidP="00514D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73E1ED87" w14:textId="1CC47581" w:rsidR="003505E0" w:rsidRPr="009A2241" w:rsidRDefault="00852C8A" w:rsidP="00514D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0"/>
          </w:p>
        </w:tc>
      </w:tr>
      <w:tr w:rsidR="00180281" w:rsidRPr="009A2241" w14:paraId="12AFABC2" w14:textId="77777777" w:rsidTr="3BE449DF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01075E0C" w14:textId="5A761070" w:rsidR="00180281" w:rsidRPr="009A2241" w:rsidRDefault="3BE449DF" w:rsidP="3BE449DF">
            <w:pPr>
              <w:jc w:val="center"/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eaching Experience</w:t>
            </w:r>
          </w:p>
        </w:tc>
      </w:tr>
      <w:tr w:rsidR="00180281" w:rsidRPr="009A2241" w14:paraId="7E2995CC" w14:textId="77777777" w:rsidTr="3BE449DF">
        <w:tc>
          <w:tcPr>
            <w:tcW w:w="2689" w:type="dxa"/>
          </w:tcPr>
          <w:p w14:paraId="785CEA32" w14:textId="77777777" w:rsidR="00485A89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proofErr w:type="gramStart"/>
            <w:r w:rsidRPr="009A2241">
              <w:rPr>
                <w:rFonts w:ascii="Arial" w:hAnsi="Arial" w:cs="Arial"/>
                <w:b/>
                <w:bCs/>
                <w:lang w:val="en-US"/>
              </w:rPr>
              <w:t xml:space="preserve">Subject </w:t>
            </w:r>
            <w:r w:rsidRPr="009A2241">
              <w:rPr>
                <w:rFonts w:ascii="Arial" w:hAnsi="Arial" w:cs="Arial"/>
                <w:i/>
                <w:iCs/>
                <w:lang w:val="en-US"/>
              </w:rPr>
              <w:t>,</w:t>
            </w:r>
            <w:proofErr w:type="gramEnd"/>
            <w:r w:rsidRPr="009A2241">
              <w:rPr>
                <w:rFonts w:ascii="Arial" w:hAnsi="Arial" w:cs="Arial"/>
                <w:i/>
                <w:iCs/>
                <w:lang w:val="en-US"/>
              </w:rPr>
              <w:t xml:space="preserve"> type, amount</w:t>
            </w:r>
          </w:p>
          <w:p w14:paraId="1F9178C3" w14:textId="77777777" w:rsidR="00485A89" w:rsidRPr="009A2241" w:rsidRDefault="00485A89" w:rsidP="00514D89">
            <w:pPr>
              <w:rPr>
                <w:rFonts w:ascii="Arial" w:hAnsi="Arial" w:cs="Arial"/>
                <w:lang w:val="en-US"/>
              </w:rPr>
            </w:pPr>
          </w:p>
          <w:p w14:paraId="2AD2A4FC" w14:textId="77777777" w:rsidR="00E3651D" w:rsidRPr="009A2241" w:rsidRDefault="00E3651D" w:rsidP="00514D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6E1030B6" w14:textId="0E691981" w:rsidR="00180281" w:rsidRPr="009A2241" w:rsidRDefault="00852C8A" w:rsidP="00514D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1"/>
          </w:p>
        </w:tc>
      </w:tr>
      <w:tr w:rsidR="00485A89" w:rsidRPr="009A2241" w14:paraId="5E0098A7" w14:textId="77777777" w:rsidTr="3BE449DF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1C64B1AA" w14:textId="77777777" w:rsidR="00485A89" w:rsidRPr="009A2241" w:rsidRDefault="3BE449DF" w:rsidP="3BE449DF">
            <w:pPr>
              <w:jc w:val="center"/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anguage Skills</w:t>
            </w:r>
          </w:p>
        </w:tc>
      </w:tr>
      <w:tr w:rsidR="00485A89" w:rsidRPr="00852C8A" w14:paraId="187BCD7F" w14:textId="77777777" w:rsidTr="3BE449DF">
        <w:tc>
          <w:tcPr>
            <w:tcW w:w="2689" w:type="dxa"/>
          </w:tcPr>
          <w:p w14:paraId="57ED2CF6" w14:textId="77777777" w:rsidR="00485A89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proofErr w:type="gramStart"/>
            <w:r w:rsidRPr="009A2241">
              <w:rPr>
                <w:rFonts w:ascii="Arial" w:hAnsi="Arial" w:cs="Arial"/>
                <w:b/>
                <w:bCs/>
                <w:lang w:val="en-US"/>
              </w:rPr>
              <w:t>Language</w:t>
            </w:r>
            <w:r w:rsidRPr="009A2241">
              <w:rPr>
                <w:rFonts w:ascii="Arial" w:hAnsi="Arial" w:cs="Arial"/>
                <w:lang w:val="en-US"/>
              </w:rPr>
              <w:t xml:space="preserve">  </w:t>
            </w:r>
            <w:r w:rsidRPr="009A2241">
              <w:rPr>
                <w:rFonts w:ascii="Arial" w:hAnsi="Arial" w:cs="Arial"/>
                <w:i/>
                <w:iCs/>
                <w:lang w:val="en-US"/>
              </w:rPr>
              <w:t>level</w:t>
            </w:r>
            <w:proofErr w:type="gramEnd"/>
          </w:p>
          <w:p w14:paraId="5B5BB0A7" w14:textId="00396ECA" w:rsidR="00891E99" w:rsidRPr="009A2241" w:rsidRDefault="00891E99" w:rsidP="3BE449DF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(please use CEFR level, e.g. A1, A2)</w:t>
            </w:r>
          </w:p>
          <w:p w14:paraId="40E2C198" w14:textId="77777777" w:rsidR="00E3651D" w:rsidRPr="009A2241" w:rsidRDefault="00E3651D" w:rsidP="00514D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378" w:type="dxa"/>
          </w:tcPr>
          <w:p w14:paraId="5629B118" w14:textId="783C2306" w:rsidR="00485A89" w:rsidRPr="009A2241" w:rsidRDefault="00852C8A" w:rsidP="00514D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2"/>
          </w:p>
        </w:tc>
      </w:tr>
      <w:tr w:rsidR="00B81E3B" w:rsidRPr="00852C8A" w14:paraId="5D06CA3B" w14:textId="77777777" w:rsidTr="00B81E3B">
        <w:tc>
          <w:tcPr>
            <w:tcW w:w="9067" w:type="dxa"/>
            <w:gridSpan w:val="2"/>
            <w:shd w:val="clear" w:color="auto" w:fill="D9D9D9" w:themeFill="background1" w:themeFillShade="D9"/>
          </w:tcPr>
          <w:p w14:paraId="234D06B3" w14:textId="20A45C90" w:rsidR="00B81E3B" w:rsidRDefault="00B81E3B" w:rsidP="00B81E3B">
            <w:pPr>
              <w:jc w:val="center"/>
              <w:rPr>
                <w:rFonts w:ascii="Arial" w:hAnsi="Arial" w:cs="Arial"/>
                <w:lang w:val="en-US"/>
              </w:rPr>
            </w:pPr>
            <w:r w:rsidRPr="0044122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meline</w:t>
            </w:r>
          </w:p>
        </w:tc>
      </w:tr>
      <w:tr w:rsidR="00B81E3B" w:rsidRPr="00B81E3B" w14:paraId="731964EB" w14:textId="77777777" w:rsidTr="3BE449DF">
        <w:tc>
          <w:tcPr>
            <w:tcW w:w="2689" w:type="dxa"/>
          </w:tcPr>
          <w:p w14:paraId="68892507" w14:textId="5C7FCF96" w:rsidR="00B81E3B" w:rsidRPr="009A2241" w:rsidRDefault="00B81E3B" w:rsidP="00B81E3B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The timeline for thesis work in the CCH group is flexible. Please describe if you have a preferred start date / time window and/or if this is flexible. </w:t>
            </w:r>
          </w:p>
        </w:tc>
        <w:tc>
          <w:tcPr>
            <w:tcW w:w="6378" w:type="dxa"/>
          </w:tcPr>
          <w:p w14:paraId="705E7773" w14:textId="6F447A82" w:rsidR="00B81E3B" w:rsidRDefault="00B81E3B" w:rsidP="00B81E3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85A89" w:rsidRPr="009A2241" w14:paraId="414476D1" w14:textId="77777777" w:rsidTr="3BE449DF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60874A91" w14:textId="35E7B9C0" w:rsidR="00485A89" w:rsidRPr="009A2241" w:rsidRDefault="3BE449DF" w:rsidP="3BE449DF">
            <w:pPr>
              <w:jc w:val="center"/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Awards</w:t>
            </w:r>
            <w:r w:rsidR="0077045F" w:rsidRPr="009A22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Grants</w:t>
            </w:r>
          </w:p>
        </w:tc>
      </w:tr>
      <w:tr w:rsidR="00485A89" w:rsidRPr="00852C8A" w14:paraId="325E12BA" w14:textId="77777777" w:rsidTr="3BE449DF">
        <w:tc>
          <w:tcPr>
            <w:tcW w:w="2689" w:type="dxa"/>
          </w:tcPr>
          <w:p w14:paraId="7A8EF71B" w14:textId="0AC59039" w:rsidR="00485A89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Date</w:t>
            </w:r>
            <w:r w:rsidR="0077045F" w:rsidRPr="009A2241">
              <w:rPr>
                <w:rFonts w:ascii="Arial" w:hAnsi="Arial" w:cs="Arial"/>
                <w:i/>
                <w:iCs/>
                <w:lang w:val="en-US"/>
              </w:rPr>
              <w:t xml:space="preserve"> / Duration</w:t>
            </w:r>
          </w:p>
          <w:p w14:paraId="59AAB613" w14:textId="77777777" w:rsidR="00485A89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Description</w:t>
            </w:r>
          </w:p>
          <w:p w14:paraId="0517ED11" w14:textId="7E868222" w:rsidR="00485A89" w:rsidRPr="009A2241" w:rsidRDefault="3BE449DF" w:rsidP="3BE449DF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 xml:space="preserve">Funding </w:t>
            </w:r>
            <w:r w:rsidR="0077045F" w:rsidRPr="009A2241">
              <w:rPr>
                <w:rFonts w:ascii="Arial" w:hAnsi="Arial" w:cs="Arial"/>
                <w:i/>
                <w:iCs/>
                <w:lang w:val="en-US"/>
              </w:rPr>
              <w:t>A</w:t>
            </w:r>
            <w:r w:rsidRPr="009A2241">
              <w:rPr>
                <w:rFonts w:ascii="Arial" w:hAnsi="Arial" w:cs="Arial"/>
                <w:i/>
                <w:iCs/>
                <w:lang w:val="en-US"/>
              </w:rPr>
              <w:t>ssociation/foundation</w:t>
            </w:r>
          </w:p>
        </w:tc>
        <w:tc>
          <w:tcPr>
            <w:tcW w:w="6378" w:type="dxa"/>
          </w:tcPr>
          <w:p w14:paraId="01EE69D0" w14:textId="52B8062C" w:rsidR="00485A89" w:rsidRPr="009A2241" w:rsidRDefault="00852C8A" w:rsidP="00485A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3"/>
          </w:p>
        </w:tc>
      </w:tr>
      <w:tr w:rsidR="00846B1F" w:rsidRPr="00D533C6" w14:paraId="7F3C826A" w14:textId="77777777" w:rsidTr="0077045F">
        <w:trPr>
          <w:trHeight w:val="1550"/>
        </w:trPr>
        <w:tc>
          <w:tcPr>
            <w:tcW w:w="9067" w:type="dxa"/>
            <w:gridSpan w:val="2"/>
            <w:vAlign w:val="center"/>
          </w:tcPr>
          <w:p w14:paraId="7518E1BC" w14:textId="21290BAD" w:rsidR="00846B1F" w:rsidRPr="009A2241" w:rsidRDefault="3BE449DF" w:rsidP="3BE449DF">
            <w:pPr>
              <w:spacing w:before="240"/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t>Funding for doctorate secured?</w:t>
            </w:r>
            <w:r w:rsidRPr="009A2241">
              <w:rPr>
                <w:rFonts w:ascii="Arial" w:hAnsi="Arial" w:cs="Arial"/>
                <w:lang w:val="en-US"/>
              </w:rPr>
              <w:t xml:space="preserve">      </w:t>
            </w:r>
            <w:r w:rsidR="00852C8A">
              <w:rPr>
                <w:rFonts w:ascii="Arial" w:hAnsi="Arial"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="00852C8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3C1ED5">
              <w:rPr>
                <w:rFonts w:ascii="Arial" w:hAnsi="Arial" w:cs="Arial"/>
                <w:lang w:val="en-US"/>
              </w:rPr>
            </w:r>
            <w:r w:rsidR="003C1ED5">
              <w:rPr>
                <w:rFonts w:ascii="Arial" w:hAnsi="Arial" w:cs="Arial"/>
                <w:lang w:val="en-US"/>
              </w:rPr>
              <w:fldChar w:fldCharType="separate"/>
            </w:r>
            <w:r w:rsidR="00852C8A">
              <w:rPr>
                <w:rFonts w:ascii="Arial" w:hAnsi="Arial" w:cs="Arial"/>
                <w:lang w:val="en-US"/>
              </w:rPr>
              <w:fldChar w:fldCharType="end"/>
            </w:r>
            <w:bookmarkEnd w:id="14"/>
            <w:r w:rsidRPr="009A2241">
              <w:rPr>
                <w:rFonts w:ascii="Arial" w:hAnsi="Arial" w:cs="Arial"/>
                <w:lang w:val="en-US"/>
              </w:rPr>
              <w:t xml:space="preserve"> yes    </w:t>
            </w:r>
            <w:r w:rsidR="00852C8A">
              <w:rPr>
                <w:rFonts w:ascii="Arial" w:hAnsi="Arial"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"/>
            <w:r w:rsidR="00852C8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3C1ED5">
              <w:rPr>
                <w:rFonts w:ascii="Arial" w:hAnsi="Arial" w:cs="Arial"/>
                <w:lang w:val="en-US"/>
              </w:rPr>
            </w:r>
            <w:r w:rsidR="003C1ED5">
              <w:rPr>
                <w:rFonts w:ascii="Arial" w:hAnsi="Arial" w:cs="Arial"/>
                <w:lang w:val="en-US"/>
              </w:rPr>
              <w:fldChar w:fldCharType="separate"/>
            </w:r>
            <w:r w:rsidR="00852C8A">
              <w:rPr>
                <w:rFonts w:ascii="Arial" w:hAnsi="Arial" w:cs="Arial"/>
                <w:lang w:val="en-US"/>
              </w:rPr>
              <w:fldChar w:fldCharType="end"/>
            </w:r>
            <w:bookmarkEnd w:id="15"/>
            <w:r w:rsidRPr="009A2241">
              <w:rPr>
                <w:rFonts w:ascii="Arial" w:hAnsi="Arial" w:cs="Arial"/>
                <w:lang w:val="en-US"/>
              </w:rPr>
              <w:t xml:space="preserve"> no    </w:t>
            </w:r>
            <w:r w:rsidR="00852C8A">
              <w:rPr>
                <w:rFonts w:ascii="Arial" w:hAnsi="Arial" w:cs="Arial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="00852C8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3C1ED5">
              <w:rPr>
                <w:rFonts w:ascii="Arial" w:hAnsi="Arial" w:cs="Arial"/>
                <w:lang w:val="en-US"/>
              </w:rPr>
            </w:r>
            <w:r w:rsidR="003C1ED5">
              <w:rPr>
                <w:rFonts w:ascii="Arial" w:hAnsi="Arial" w:cs="Arial"/>
                <w:lang w:val="en-US"/>
              </w:rPr>
              <w:fldChar w:fldCharType="separate"/>
            </w:r>
            <w:r w:rsidR="00852C8A">
              <w:rPr>
                <w:rFonts w:ascii="Arial" w:hAnsi="Arial" w:cs="Arial"/>
                <w:lang w:val="en-US"/>
              </w:rPr>
              <w:fldChar w:fldCharType="end"/>
            </w:r>
            <w:bookmarkEnd w:id="16"/>
            <w:r w:rsidRPr="009A2241">
              <w:rPr>
                <w:rFonts w:ascii="Arial" w:hAnsi="Arial" w:cs="Arial"/>
                <w:lang w:val="en-US"/>
              </w:rPr>
              <w:t xml:space="preserve"> application in progress   </w:t>
            </w:r>
          </w:p>
          <w:p w14:paraId="5698D45E" w14:textId="77777777" w:rsidR="00846B1F" w:rsidRPr="009A2241" w:rsidRDefault="00846B1F" w:rsidP="00846B1F">
            <w:pPr>
              <w:rPr>
                <w:rFonts w:ascii="Arial" w:hAnsi="Arial" w:cs="Arial"/>
                <w:lang w:val="en-US"/>
              </w:rPr>
            </w:pPr>
          </w:p>
          <w:p w14:paraId="401809B8" w14:textId="7B282BE3" w:rsidR="00846B1F" w:rsidRPr="009A2241" w:rsidRDefault="3BE449DF" w:rsidP="3BE449DF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lang w:val="en-US"/>
              </w:rPr>
              <w:t xml:space="preserve">If </w:t>
            </w:r>
            <w:r w:rsidRPr="009A2241">
              <w:rPr>
                <w:rFonts w:ascii="Arial" w:hAnsi="Arial" w:cs="Arial"/>
                <w:i/>
                <w:iCs/>
                <w:lang w:val="en-US"/>
              </w:rPr>
              <w:t>yes</w:t>
            </w:r>
            <w:r w:rsidRPr="009A2241">
              <w:rPr>
                <w:rFonts w:ascii="Arial" w:hAnsi="Arial" w:cs="Arial"/>
                <w:lang w:val="en-US"/>
              </w:rPr>
              <w:t xml:space="preserve"> or </w:t>
            </w:r>
            <w:r w:rsidRPr="009A2241">
              <w:rPr>
                <w:rFonts w:ascii="Arial" w:hAnsi="Arial" w:cs="Arial"/>
                <w:i/>
                <w:iCs/>
                <w:lang w:val="en-US"/>
              </w:rPr>
              <w:t>in progress</w:t>
            </w:r>
            <w:r w:rsidRPr="009A2241">
              <w:rPr>
                <w:rFonts w:ascii="Arial" w:hAnsi="Arial" w:cs="Arial"/>
                <w:lang w:val="en-US"/>
              </w:rPr>
              <w:t>, please provide details of scholarship (</w:t>
            </w:r>
            <w:r w:rsidR="00342E3B" w:rsidRPr="009A2241">
              <w:rPr>
                <w:rFonts w:ascii="Arial" w:hAnsi="Arial" w:cs="Arial"/>
                <w:lang w:val="en-US"/>
              </w:rPr>
              <w:t>funder</w:t>
            </w:r>
            <w:r w:rsidRPr="009A2241">
              <w:rPr>
                <w:rFonts w:ascii="Arial" w:hAnsi="Arial" w:cs="Arial"/>
                <w:lang w:val="en-US"/>
              </w:rPr>
              <w:t xml:space="preserve">, duration, </w:t>
            </w:r>
            <w:r w:rsidR="0077045F" w:rsidRPr="009A2241">
              <w:rPr>
                <w:rFonts w:ascii="Arial" w:hAnsi="Arial" w:cs="Arial"/>
                <w:lang w:val="en-US"/>
              </w:rPr>
              <w:t>decision date</w:t>
            </w:r>
            <w:r w:rsidRPr="009A2241">
              <w:rPr>
                <w:rFonts w:ascii="Arial" w:hAnsi="Arial" w:cs="Arial"/>
                <w:lang w:val="en-US"/>
              </w:rPr>
              <w:t>):</w:t>
            </w:r>
          </w:p>
          <w:p w14:paraId="75399D13" w14:textId="77777777" w:rsidR="00846B1F" w:rsidRPr="009A2241" w:rsidRDefault="00846B1F" w:rsidP="00846B1F">
            <w:pPr>
              <w:rPr>
                <w:rFonts w:ascii="Arial" w:hAnsi="Arial" w:cs="Arial"/>
                <w:lang w:val="en-US"/>
              </w:rPr>
            </w:pPr>
          </w:p>
          <w:p w14:paraId="3E4BDBD0" w14:textId="77777777" w:rsidR="00846B1F" w:rsidRPr="009A2241" w:rsidRDefault="00846B1F" w:rsidP="00846B1F">
            <w:pPr>
              <w:rPr>
                <w:rFonts w:ascii="Arial" w:hAnsi="Arial" w:cs="Arial"/>
                <w:lang w:val="en-US"/>
              </w:rPr>
            </w:pPr>
          </w:p>
        </w:tc>
      </w:tr>
      <w:tr w:rsidR="00485A89" w:rsidRPr="00D533C6" w14:paraId="33AC28B1" w14:textId="77777777" w:rsidTr="3BE449DF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4F642421" w14:textId="77777777" w:rsidR="00485A89" w:rsidRPr="009A2241" w:rsidRDefault="3BE449DF" w:rsidP="3BE449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ublications</w:t>
            </w:r>
          </w:p>
          <w:p w14:paraId="4FCAD723" w14:textId="77777777" w:rsidR="005D4D34" w:rsidRPr="009A2241" w:rsidRDefault="3BE449DF" w:rsidP="3BE449DF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i/>
                <w:iCs/>
                <w:lang w:val="en-US"/>
              </w:rPr>
              <w:t>*</w:t>
            </w:r>
            <w:r w:rsidRPr="009A2241">
              <w:rPr>
                <w:rFonts w:ascii="Arial" w:hAnsi="Arial" w:cs="Arial"/>
                <w:i/>
                <w:iCs/>
                <w:lang w:val="en-US"/>
              </w:rPr>
              <w:t xml:space="preserve"> please provide information on your contribution and weblinks to the articles</w:t>
            </w:r>
          </w:p>
        </w:tc>
      </w:tr>
      <w:tr w:rsidR="00485A89" w:rsidRPr="009A2241" w14:paraId="5128E338" w14:textId="77777777" w:rsidTr="3BE449DF">
        <w:tc>
          <w:tcPr>
            <w:tcW w:w="9067" w:type="dxa"/>
            <w:gridSpan w:val="2"/>
          </w:tcPr>
          <w:p w14:paraId="6EA1D302" w14:textId="77777777" w:rsidR="00485A89" w:rsidRPr="009A2241" w:rsidRDefault="3BE449DF" w:rsidP="3BE449DF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t>Original works (first authorship)</w:t>
            </w:r>
          </w:p>
        </w:tc>
      </w:tr>
      <w:tr w:rsidR="00E018AF" w:rsidRPr="009A2241" w14:paraId="604E8B1F" w14:textId="77777777" w:rsidTr="3BE449DF">
        <w:trPr>
          <w:trHeight w:val="567"/>
        </w:trPr>
        <w:tc>
          <w:tcPr>
            <w:tcW w:w="9067" w:type="dxa"/>
            <w:gridSpan w:val="2"/>
          </w:tcPr>
          <w:p w14:paraId="28A1BFF9" w14:textId="5D6B893E" w:rsidR="00E018AF" w:rsidRPr="009A2241" w:rsidRDefault="00852C8A" w:rsidP="00485A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7"/>
          </w:p>
        </w:tc>
      </w:tr>
      <w:tr w:rsidR="00485A89" w:rsidRPr="009A2241" w14:paraId="5B8C9AB7" w14:textId="77777777" w:rsidTr="3BE449DF">
        <w:tc>
          <w:tcPr>
            <w:tcW w:w="9067" w:type="dxa"/>
            <w:gridSpan w:val="2"/>
          </w:tcPr>
          <w:p w14:paraId="403C1208" w14:textId="77777777" w:rsidR="00485A89" w:rsidRPr="009A2241" w:rsidRDefault="3BE449DF" w:rsidP="3BE449DF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t>Original works (co-authorship)</w:t>
            </w:r>
          </w:p>
        </w:tc>
      </w:tr>
      <w:tr w:rsidR="00E018AF" w:rsidRPr="009A2241" w14:paraId="0A96D80C" w14:textId="77777777" w:rsidTr="3BE449DF">
        <w:trPr>
          <w:trHeight w:val="567"/>
        </w:trPr>
        <w:tc>
          <w:tcPr>
            <w:tcW w:w="9067" w:type="dxa"/>
            <w:gridSpan w:val="2"/>
          </w:tcPr>
          <w:p w14:paraId="3C184834" w14:textId="5D13A182" w:rsidR="00E018AF" w:rsidRPr="009A2241" w:rsidRDefault="00852C8A" w:rsidP="00485A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8"/>
          </w:p>
        </w:tc>
      </w:tr>
      <w:tr w:rsidR="00485A89" w:rsidRPr="009A2241" w14:paraId="6D6ED030" w14:textId="77777777" w:rsidTr="3BE449DF">
        <w:tc>
          <w:tcPr>
            <w:tcW w:w="9067" w:type="dxa"/>
            <w:gridSpan w:val="2"/>
          </w:tcPr>
          <w:p w14:paraId="57EB0013" w14:textId="77777777" w:rsidR="00485A89" w:rsidRPr="009A2241" w:rsidRDefault="3BE449DF" w:rsidP="3BE449DF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t xml:space="preserve">Reviews (first authorship) </w:t>
            </w:r>
          </w:p>
        </w:tc>
      </w:tr>
      <w:tr w:rsidR="00E018AF" w:rsidRPr="009A2241" w14:paraId="578FB928" w14:textId="77777777" w:rsidTr="3BE449DF">
        <w:trPr>
          <w:trHeight w:val="567"/>
        </w:trPr>
        <w:tc>
          <w:tcPr>
            <w:tcW w:w="9067" w:type="dxa"/>
            <w:gridSpan w:val="2"/>
          </w:tcPr>
          <w:p w14:paraId="4F35A1DF" w14:textId="51BC476D" w:rsidR="00E018AF" w:rsidRPr="009A2241" w:rsidRDefault="00852C8A" w:rsidP="00485A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9"/>
          </w:p>
        </w:tc>
      </w:tr>
      <w:tr w:rsidR="00485A89" w:rsidRPr="009A2241" w14:paraId="238FB7B9" w14:textId="77777777" w:rsidTr="3BE449DF">
        <w:tc>
          <w:tcPr>
            <w:tcW w:w="9067" w:type="dxa"/>
            <w:gridSpan w:val="2"/>
          </w:tcPr>
          <w:p w14:paraId="3FBF28DF" w14:textId="77777777" w:rsidR="00485A89" w:rsidRPr="009A2241" w:rsidRDefault="3BE449DF" w:rsidP="3BE449DF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t>Reviews (co-authorship)</w:t>
            </w:r>
          </w:p>
        </w:tc>
      </w:tr>
      <w:tr w:rsidR="00E018AF" w:rsidRPr="009A2241" w14:paraId="0B0EB0E0" w14:textId="77777777" w:rsidTr="3BE449DF">
        <w:trPr>
          <w:trHeight w:val="567"/>
        </w:trPr>
        <w:tc>
          <w:tcPr>
            <w:tcW w:w="9067" w:type="dxa"/>
            <w:gridSpan w:val="2"/>
          </w:tcPr>
          <w:p w14:paraId="5B87FD56" w14:textId="2B2AC5F9" w:rsidR="00E018AF" w:rsidRPr="009A2241" w:rsidRDefault="00852C8A" w:rsidP="00485A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0"/>
          </w:p>
        </w:tc>
      </w:tr>
      <w:tr w:rsidR="0077045F" w:rsidRPr="009A2241" w14:paraId="24AA2D0B" w14:textId="77777777" w:rsidTr="0077045F">
        <w:trPr>
          <w:trHeight w:val="153"/>
        </w:trPr>
        <w:tc>
          <w:tcPr>
            <w:tcW w:w="9067" w:type="dxa"/>
            <w:gridSpan w:val="2"/>
          </w:tcPr>
          <w:p w14:paraId="46401D20" w14:textId="539D442C" w:rsidR="0077045F" w:rsidRPr="009A2241" w:rsidRDefault="0077045F" w:rsidP="00485A89">
            <w:pPr>
              <w:rPr>
                <w:rFonts w:ascii="Arial" w:hAnsi="Arial" w:cs="Arial"/>
                <w:b/>
                <w:lang w:val="en-US"/>
              </w:rPr>
            </w:pPr>
            <w:r w:rsidRPr="009A2241">
              <w:rPr>
                <w:rFonts w:ascii="Arial" w:hAnsi="Arial" w:cs="Arial"/>
                <w:b/>
                <w:lang w:val="en-US"/>
              </w:rPr>
              <w:t>Articles under review</w:t>
            </w:r>
          </w:p>
        </w:tc>
      </w:tr>
      <w:tr w:rsidR="0077045F" w:rsidRPr="009A2241" w14:paraId="7A462D03" w14:textId="77777777" w:rsidTr="3BE449DF">
        <w:trPr>
          <w:trHeight w:val="567"/>
        </w:trPr>
        <w:tc>
          <w:tcPr>
            <w:tcW w:w="9067" w:type="dxa"/>
            <w:gridSpan w:val="2"/>
          </w:tcPr>
          <w:p w14:paraId="685AB106" w14:textId="2F2856B2" w:rsidR="0077045F" w:rsidRPr="009A2241" w:rsidRDefault="00852C8A" w:rsidP="00485A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1"/>
          </w:p>
        </w:tc>
      </w:tr>
      <w:tr w:rsidR="005D4D34" w:rsidRPr="00D533C6" w14:paraId="2F39049E" w14:textId="77777777" w:rsidTr="3BE449DF">
        <w:trPr>
          <w:trHeight w:val="170"/>
        </w:trPr>
        <w:tc>
          <w:tcPr>
            <w:tcW w:w="9067" w:type="dxa"/>
            <w:gridSpan w:val="2"/>
          </w:tcPr>
          <w:p w14:paraId="4DA432AD" w14:textId="77777777" w:rsidR="005D4D34" w:rsidRPr="009A2241" w:rsidRDefault="3BE449DF" w:rsidP="3BE449DF">
            <w:pPr>
              <w:rPr>
                <w:rFonts w:ascii="Arial" w:hAnsi="Arial" w:cs="Arial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t xml:space="preserve">Other publications (non-peer-reviewed) </w:t>
            </w:r>
            <w:r w:rsidRPr="009A2241">
              <w:rPr>
                <w:rFonts w:ascii="Arial" w:hAnsi="Arial" w:cs="Arial"/>
                <w:lang w:val="en-US"/>
              </w:rPr>
              <w:t>– such as program reports, blog posts, book chapters, etc.</w:t>
            </w:r>
          </w:p>
        </w:tc>
      </w:tr>
      <w:tr w:rsidR="005D4D34" w:rsidRPr="00852C8A" w14:paraId="0BB57DFB" w14:textId="77777777" w:rsidTr="3BE449DF">
        <w:trPr>
          <w:trHeight w:val="567"/>
        </w:trPr>
        <w:tc>
          <w:tcPr>
            <w:tcW w:w="9067" w:type="dxa"/>
            <w:gridSpan w:val="2"/>
          </w:tcPr>
          <w:p w14:paraId="3972FF36" w14:textId="6845B0E6" w:rsidR="005D4D34" w:rsidRPr="009A2241" w:rsidRDefault="00852C8A" w:rsidP="00485A8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22"/>
          </w:p>
        </w:tc>
      </w:tr>
      <w:tr w:rsidR="005D4D34" w:rsidRPr="00D533C6" w14:paraId="67B58D0E" w14:textId="77777777" w:rsidTr="3BE449DF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4CAEC4F9" w14:textId="77777777" w:rsidR="005D4D34" w:rsidRPr="009A2241" w:rsidRDefault="3BE449DF" w:rsidP="3BE449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nference presentations</w:t>
            </w:r>
          </w:p>
          <w:p w14:paraId="67C76689" w14:textId="77777777" w:rsidR="005D4D34" w:rsidRPr="009A2241" w:rsidRDefault="3BE449DF" w:rsidP="3BE449DF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* please only list contributions as presenting author</w:t>
            </w:r>
          </w:p>
        </w:tc>
      </w:tr>
      <w:tr w:rsidR="005D4D34" w:rsidRPr="009A2241" w14:paraId="522BE963" w14:textId="77777777" w:rsidTr="3BE449DF">
        <w:trPr>
          <w:trHeight w:val="227"/>
        </w:trPr>
        <w:tc>
          <w:tcPr>
            <w:tcW w:w="9067" w:type="dxa"/>
            <w:gridSpan w:val="2"/>
          </w:tcPr>
          <w:p w14:paraId="3AF13285" w14:textId="77777777" w:rsidR="005D4D34" w:rsidRPr="009A2241" w:rsidRDefault="3BE449DF" w:rsidP="3BE449D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t>Oral Presentations</w:t>
            </w:r>
          </w:p>
        </w:tc>
      </w:tr>
      <w:tr w:rsidR="005D4D34" w:rsidRPr="009A2241" w14:paraId="59C6D112" w14:textId="77777777" w:rsidTr="3BE449DF">
        <w:trPr>
          <w:trHeight w:val="567"/>
        </w:trPr>
        <w:tc>
          <w:tcPr>
            <w:tcW w:w="9067" w:type="dxa"/>
            <w:gridSpan w:val="2"/>
          </w:tcPr>
          <w:p w14:paraId="79A56955" w14:textId="2FEAAAAE" w:rsidR="005D4D34" w:rsidRPr="009A2241" w:rsidRDefault="00852C8A" w:rsidP="00485A8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23"/>
          </w:p>
        </w:tc>
      </w:tr>
      <w:tr w:rsidR="005D4D34" w:rsidRPr="009A2241" w14:paraId="7620AB2E" w14:textId="77777777" w:rsidTr="3BE449DF">
        <w:trPr>
          <w:trHeight w:val="227"/>
        </w:trPr>
        <w:tc>
          <w:tcPr>
            <w:tcW w:w="9067" w:type="dxa"/>
            <w:gridSpan w:val="2"/>
          </w:tcPr>
          <w:p w14:paraId="3B4F8EA9" w14:textId="77777777" w:rsidR="005D4D34" w:rsidRPr="009A2241" w:rsidRDefault="3BE449DF" w:rsidP="3BE449D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t>Poster Presentations</w:t>
            </w:r>
          </w:p>
        </w:tc>
      </w:tr>
      <w:tr w:rsidR="005D4D34" w:rsidRPr="009A2241" w14:paraId="552A5C27" w14:textId="77777777" w:rsidTr="3BE449DF">
        <w:trPr>
          <w:trHeight w:val="567"/>
        </w:trPr>
        <w:tc>
          <w:tcPr>
            <w:tcW w:w="9067" w:type="dxa"/>
            <w:gridSpan w:val="2"/>
          </w:tcPr>
          <w:p w14:paraId="5E53EFFB" w14:textId="17BFFA8B" w:rsidR="005D4D34" w:rsidRPr="009A2241" w:rsidRDefault="00852C8A" w:rsidP="00485A8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24"/>
          </w:p>
        </w:tc>
      </w:tr>
      <w:tr w:rsidR="00406890" w:rsidRPr="00D533C6" w14:paraId="2AF7EFE3" w14:textId="77777777" w:rsidTr="3BE449DF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59678ABD" w14:textId="77777777" w:rsidR="00406890" w:rsidRPr="009A2241" w:rsidRDefault="3BE449DF" w:rsidP="3BE449D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t>References</w:t>
            </w:r>
          </w:p>
          <w:p w14:paraId="23EBDFDD" w14:textId="6131ED90" w:rsidR="00406890" w:rsidRPr="009A2241" w:rsidRDefault="3BE449DF" w:rsidP="3BE449DF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lang w:val="en-US"/>
              </w:rPr>
              <w:t>* please provide the names and email contacts of two referees</w:t>
            </w:r>
            <w:r w:rsidRPr="009A2241">
              <w:rPr>
                <w:lang w:val="en-US"/>
              </w:rPr>
              <w:t xml:space="preserve"> </w:t>
            </w:r>
            <w:r w:rsidRPr="009A2241">
              <w:rPr>
                <w:i/>
                <w:iCs/>
                <w:lang w:val="en-US"/>
              </w:rPr>
              <w:t>who can be contacted immediately if shortlisted</w:t>
            </w:r>
          </w:p>
        </w:tc>
      </w:tr>
      <w:tr w:rsidR="00406890" w:rsidRPr="00852C8A" w14:paraId="63C7AB6D" w14:textId="77777777" w:rsidTr="3BE449DF">
        <w:trPr>
          <w:trHeight w:val="567"/>
        </w:trPr>
        <w:tc>
          <w:tcPr>
            <w:tcW w:w="9067" w:type="dxa"/>
            <w:gridSpan w:val="2"/>
          </w:tcPr>
          <w:p w14:paraId="33DA9660" w14:textId="25FAFE2B" w:rsidR="00406890" w:rsidRPr="009A2241" w:rsidRDefault="00852C8A" w:rsidP="00852C8A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="00513DCE">
              <w:rPr>
                <w:rFonts w:ascii="Arial" w:hAnsi="Arial" w:cs="Arial"/>
                <w:b/>
                <w:lang w:val="en-US"/>
              </w:rPr>
              <w:t> </w:t>
            </w:r>
            <w:r w:rsidR="00513DCE">
              <w:rPr>
                <w:rFonts w:ascii="Arial" w:hAnsi="Arial" w:cs="Arial"/>
                <w:b/>
                <w:lang w:val="en-US"/>
              </w:rPr>
              <w:t> </w:t>
            </w:r>
            <w:r w:rsidR="00513DCE">
              <w:rPr>
                <w:rFonts w:ascii="Arial" w:hAnsi="Arial" w:cs="Arial"/>
                <w:b/>
                <w:lang w:val="en-US"/>
              </w:rPr>
              <w:t> </w:t>
            </w:r>
            <w:r w:rsidR="00513DCE">
              <w:rPr>
                <w:rFonts w:ascii="Arial" w:hAnsi="Arial" w:cs="Arial"/>
                <w:b/>
                <w:lang w:val="en-US"/>
              </w:rPr>
              <w:t> </w:t>
            </w:r>
            <w:r w:rsidR="00513DCE">
              <w:rPr>
                <w:rFonts w:ascii="Arial" w:hAnsi="Arial" w:cs="Arial"/>
                <w:b/>
                <w:lang w:val="en-US"/>
              </w:rPr>
              <w:t> </w:t>
            </w:r>
            <w:r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25"/>
          </w:p>
        </w:tc>
      </w:tr>
    </w:tbl>
    <w:p w14:paraId="03B93321" w14:textId="103DD2A8" w:rsidR="00891E99" w:rsidRPr="009A2241" w:rsidRDefault="00891E99">
      <w:pPr>
        <w:rPr>
          <w:lang w:val="en-US"/>
        </w:rPr>
      </w:pPr>
    </w:p>
    <w:p w14:paraId="7DD5DAF5" w14:textId="2A630724" w:rsidR="00A2138A" w:rsidRPr="009A2241" w:rsidRDefault="00891E99">
      <w:pPr>
        <w:rPr>
          <w:lang w:val="en-US"/>
        </w:rPr>
      </w:pPr>
      <w:r w:rsidRPr="009A2241"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138A" w:rsidRPr="009A2241" w14:paraId="436EBEE5" w14:textId="77777777" w:rsidTr="3BE449DF">
        <w:trPr>
          <w:trHeight w:val="51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2EB2EC9" w14:textId="7DE95772" w:rsidR="00A2138A" w:rsidRPr="009A2241" w:rsidRDefault="3BE449DF" w:rsidP="3BE449D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A2241">
              <w:rPr>
                <w:rFonts w:ascii="Arial" w:hAnsi="Arial" w:cs="Arial"/>
                <w:b/>
                <w:bCs/>
                <w:lang w:val="en-US"/>
              </w:rPr>
              <w:lastRenderedPageBreak/>
              <w:t>Relevant Experience</w:t>
            </w:r>
            <w:r w:rsidR="0077045F" w:rsidRPr="009A224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9A2241">
              <w:rPr>
                <w:rFonts w:ascii="Arial" w:hAnsi="Arial" w:cs="Arial"/>
                <w:b/>
                <w:bCs/>
                <w:lang w:val="en-US"/>
              </w:rPr>
              <w:t>/</w:t>
            </w:r>
            <w:r w:rsidR="0077045F" w:rsidRPr="009A224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9A2241">
              <w:rPr>
                <w:rFonts w:ascii="Arial" w:hAnsi="Arial" w:cs="Arial"/>
                <w:b/>
                <w:bCs/>
                <w:lang w:val="en-US"/>
              </w:rPr>
              <w:t>Skills</w:t>
            </w:r>
          </w:p>
        </w:tc>
      </w:tr>
      <w:tr w:rsidR="00A2138A" w:rsidRPr="00D533C6" w14:paraId="6FD7A814" w14:textId="77777777" w:rsidTr="3BE449DF">
        <w:tc>
          <w:tcPr>
            <w:tcW w:w="9062" w:type="dxa"/>
          </w:tcPr>
          <w:p w14:paraId="0A9E23FF" w14:textId="53D3F8D3" w:rsidR="00A2138A" w:rsidRPr="009A2241" w:rsidRDefault="3BE449DF" w:rsidP="3BE449DF">
            <w:pPr>
              <w:rPr>
                <w:lang w:val="en-US"/>
              </w:rPr>
            </w:pPr>
            <w:r w:rsidRPr="009A224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lease provide short statements to the follo</w:t>
            </w:r>
            <w:r w:rsidR="0077045F" w:rsidRPr="009A224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wing categories (no more than 200</w:t>
            </w:r>
            <w:r w:rsidRPr="009A224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words per category), summarizing your research experience and skills. We don’t expect you to have experience in all listed categories, if you have no relevant experience in a category, please write “not applicable”.</w:t>
            </w:r>
          </w:p>
        </w:tc>
      </w:tr>
      <w:tr w:rsidR="00A2138A" w:rsidRPr="009A2241" w14:paraId="2D4BED8D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F57FB2E" w14:textId="1C8E69D9" w:rsidR="00A2138A" w:rsidRPr="009A2241" w:rsidRDefault="0077045F" w:rsidP="3BE449DF">
            <w:pPr>
              <w:tabs>
                <w:tab w:val="left" w:pos="1998"/>
                <w:tab w:val="center" w:pos="4423"/>
              </w:tabs>
              <w:jc w:val="center"/>
              <w:rPr>
                <w:b/>
                <w:bCs/>
                <w:lang w:val="en-US"/>
              </w:rPr>
            </w:pPr>
            <w:r w:rsidRPr="009A2241">
              <w:rPr>
                <w:b/>
                <w:bCs/>
                <w:lang w:val="en-US"/>
              </w:rPr>
              <w:t>Experience/T</w:t>
            </w:r>
            <w:r w:rsidR="3BE449DF" w:rsidRPr="009A2241">
              <w:rPr>
                <w:b/>
                <w:bCs/>
                <w:lang w:val="en-US"/>
              </w:rPr>
              <w:t>raining in Epidemiology</w:t>
            </w:r>
          </w:p>
        </w:tc>
      </w:tr>
      <w:tr w:rsidR="00A2138A" w:rsidRPr="009A2241" w14:paraId="72062994" w14:textId="77777777" w:rsidTr="3BE449DF">
        <w:trPr>
          <w:trHeight w:val="1304"/>
        </w:trPr>
        <w:tc>
          <w:tcPr>
            <w:tcW w:w="9062" w:type="dxa"/>
          </w:tcPr>
          <w:p w14:paraId="54E50BE5" w14:textId="4566E864" w:rsidR="00A2138A" w:rsidRPr="009A2241" w:rsidRDefault="00852C8A" w:rsidP="00A2138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6"/>
          </w:p>
        </w:tc>
      </w:tr>
      <w:tr w:rsidR="00A2138A" w:rsidRPr="00D533C6" w14:paraId="5804F9CF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176075A" w14:textId="77777777" w:rsidR="00A2138A" w:rsidRPr="009A2241" w:rsidRDefault="3BE449DF" w:rsidP="3BE449DF">
            <w:pPr>
              <w:jc w:val="center"/>
              <w:rPr>
                <w:b/>
                <w:bCs/>
                <w:lang w:val="en-US"/>
              </w:rPr>
            </w:pPr>
            <w:r w:rsidRPr="009A2241">
              <w:rPr>
                <w:b/>
                <w:bCs/>
                <w:lang w:val="en-US"/>
              </w:rPr>
              <w:t>Experience/Training in Public or Global Health</w:t>
            </w:r>
          </w:p>
        </w:tc>
      </w:tr>
      <w:tr w:rsidR="00A2138A" w:rsidRPr="00852C8A" w14:paraId="0F83AAE4" w14:textId="77777777" w:rsidTr="3BE449DF">
        <w:trPr>
          <w:trHeight w:val="1304"/>
        </w:trPr>
        <w:tc>
          <w:tcPr>
            <w:tcW w:w="9062" w:type="dxa"/>
          </w:tcPr>
          <w:p w14:paraId="51F06C9D" w14:textId="47F59772" w:rsidR="00A2138A" w:rsidRPr="009A2241" w:rsidRDefault="00852C8A" w:rsidP="00A2138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7"/>
          </w:p>
        </w:tc>
      </w:tr>
      <w:tr w:rsidR="00A2138A" w:rsidRPr="00D533C6" w14:paraId="278B724E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93F96DD" w14:textId="77777777" w:rsidR="00A2138A" w:rsidRPr="009A2241" w:rsidRDefault="3BE449DF" w:rsidP="3BE449DF">
            <w:pPr>
              <w:jc w:val="center"/>
              <w:rPr>
                <w:b/>
                <w:bCs/>
                <w:lang w:val="en-US"/>
              </w:rPr>
            </w:pPr>
            <w:r w:rsidRPr="009A2241">
              <w:rPr>
                <w:b/>
                <w:bCs/>
                <w:lang w:val="en-US"/>
              </w:rPr>
              <w:t>Strong quantitative analysis skills/Experience with statistical software</w:t>
            </w:r>
          </w:p>
        </w:tc>
      </w:tr>
      <w:tr w:rsidR="00A2138A" w:rsidRPr="00852C8A" w14:paraId="2262D394" w14:textId="77777777" w:rsidTr="3BE449DF">
        <w:trPr>
          <w:trHeight w:val="1304"/>
        </w:trPr>
        <w:tc>
          <w:tcPr>
            <w:tcW w:w="9062" w:type="dxa"/>
          </w:tcPr>
          <w:p w14:paraId="2BACE1E5" w14:textId="50C9319D" w:rsidR="00A2138A" w:rsidRPr="009A2241" w:rsidRDefault="00852C8A" w:rsidP="00A2138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8"/>
          </w:p>
        </w:tc>
      </w:tr>
      <w:tr w:rsidR="00A14795" w:rsidRPr="00D533C6" w14:paraId="07ABB702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45B8FE2" w14:textId="77777777" w:rsidR="00A14795" w:rsidRPr="009A2241" w:rsidRDefault="3BE449DF" w:rsidP="3BE449DF">
            <w:pPr>
              <w:jc w:val="center"/>
              <w:rPr>
                <w:b/>
                <w:bCs/>
                <w:lang w:val="en-US"/>
              </w:rPr>
            </w:pPr>
            <w:r w:rsidRPr="009A2241">
              <w:rPr>
                <w:b/>
                <w:bCs/>
                <w:lang w:val="en-US"/>
              </w:rPr>
              <w:t>Experience with public health nutrition and/or nutrition epidemiology</w:t>
            </w:r>
          </w:p>
        </w:tc>
      </w:tr>
      <w:tr w:rsidR="00A14795" w:rsidRPr="00852C8A" w14:paraId="31E9497F" w14:textId="77777777" w:rsidTr="3BE449DF">
        <w:trPr>
          <w:trHeight w:val="1304"/>
        </w:trPr>
        <w:tc>
          <w:tcPr>
            <w:tcW w:w="9062" w:type="dxa"/>
          </w:tcPr>
          <w:p w14:paraId="61987C66" w14:textId="721AAADD" w:rsidR="00A14795" w:rsidRPr="009A2241" w:rsidRDefault="00852C8A" w:rsidP="00A2138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9"/>
          </w:p>
        </w:tc>
      </w:tr>
      <w:tr w:rsidR="00A14795" w:rsidRPr="00D533C6" w14:paraId="71F0460D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5DB54AF3" w14:textId="77777777" w:rsidR="00A14795" w:rsidRPr="009A2241" w:rsidRDefault="3BE449DF" w:rsidP="3BE449DF">
            <w:pPr>
              <w:jc w:val="center"/>
              <w:rPr>
                <w:b/>
                <w:bCs/>
                <w:lang w:val="en-US"/>
              </w:rPr>
            </w:pPr>
            <w:r w:rsidRPr="009A2241">
              <w:rPr>
                <w:b/>
                <w:bCs/>
                <w:lang w:val="en-US"/>
              </w:rPr>
              <w:t xml:space="preserve">Experience in other relevant skills or methods </w:t>
            </w:r>
          </w:p>
          <w:p w14:paraId="0F0946DD" w14:textId="77777777" w:rsidR="00A14795" w:rsidRPr="009A2241" w:rsidRDefault="3BE449DF" w:rsidP="3BE449DF">
            <w:pPr>
              <w:jc w:val="center"/>
              <w:rPr>
                <w:i/>
                <w:iCs/>
                <w:lang w:val="en-US"/>
              </w:rPr>
            </w:pPr>
            <w:r w:rsidRPr="009A2241">
              <w:rPr>
                <w:i/>
                <w:iCs/>
                <w:sz w:val="18"/>
                <w:szCs w:val="18"/>
                <w:lang w:val="en-US"/>
              </w:rPr>
              <w:t>(e.g. knowledge in another relevant subject, experience with other methods such as GIS, qualitative methods, etc.)</w:t>
            </w:r>
          </w:p>
        </w:tc>
      </w:tr>
      <w:tr w:rsidR="00A14795" w:rsidRPr="00852C8A" w14:paraId="3B2152F2" w14:textId="77777777" w:rsidTr="3BE449DF">
        <w:trPr>
          <w:trHeight w:val="1304"/>
        </w:trPr>
        <w:tc>
          <w:tcPr>
            <w:tcW w:w="9062" w:type="dxa"/>
          </w:tcPr>
          <w:p w14:paraId="29BC62A6" w14:textId="5F4E15AA" w:rsidR="00A14795" w:rsidRPr="009A2241" w:rsidRDefault="00852C8A" w:rsidP="00A2138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0"/>
          </w:p>
        </w:tc>
      </w:tr>
      <w:tr w:rsidR="00AB79BF" w:rsidRPr="00D533C6" w14:paraId="7A5350AC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877E330" w14:textId="77777777" w:rsidR="00AB79BF" w:rsidRPr="009A2241" w:rsidRDefault="3BE449DF" w:rsidP="3BE449DF">
            <w:pPr>
              <w:jc w:val="center"/>
              <w:rPr>
                <w:b/>
                <w:bCs/>
                <w:lang w:val="en-US"/>
              </w:rPr>
            </w:pPr>
            <w:r w:rsidRPr="009A2241">
              <w:rPr>
                <w:b/>
                <w:bCs/>
                <w:lang w:val="en-US"/>
              </w:rPr>
              <w:t>Excellent communication and writing skills in English</w:t>
            </w:r>
          </w:p>
        </w:tc>
      </w:tr>
      <w:tr w:rsidR="00AB79BF" w:rsidRPr="00852C8A" w14:paraId="74776DFF" w14:textId="77777777" w:rsidTr="3BE449DF">
        <w:trPr>
          <w:trHeight w:val="1304"/>
        </w:trPr>
        <w:tc>
          <w:tcPr>
            <w:tcW w:w="9062" w:type="dxa"/>
          </w:tcPr>
          <w:p w14:paraId="694AC514" w14:textId="5D307617" w:rsidR="00AB79BF" w:rsidRPr="009A2241" w:rsidRDefault="00852C8A" w:rsidP="00A2138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1"/>
          </w:p>
        </w:tc>
      </w:tr>
      <w:tr w:rsidR="005D4D34" w:rsidRPr="00D533C6" w14:paraId="4B2E706A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85F4D8B" w14:textId="548B7DAD" w:rsidR="005D4D34" w:rsidRPr="009A2241" w:rsidRDefault="3BE449DF" w:rsidP="3BE449DF">
            <w:pPr>
              <w:jc w:val="center"/>
              <w:rPr>
                <w:b/>
                <w:bCs/>
                <w:lang w:val="en-US"/>
              </w:rPr>
            </w:pPr>
            <w:r w:rsidRPr="009A2241">
              <w:rPr>
                <w:b/>
                <w:bCs/>
                <w:lang w:val="en-US"/>
              </w:rPr>
              <w:t>Experience with grant applications/proposal writing</w:t>
            </w:r>
          </w:p>
        </w:tc>
      </w:tr>
      <w:tr w:rsidR="005D4D34" w:rsidRPr="00852C8A" w14:paraId="168D3B8B" w14:textId="77777777" w:rsidTr="3BE449DF">
        <w:trPr>
          <w:trHeight w:val="1304"/>
        </w:trPr>
        <w:tc>
          <w:tcPr>
            <w:tcW w:w="9062" w:type="dxa"/>
          </w:tcPr>
          <w:p w14:paraId="4F9B5EB6" w14:textId="0203C7C0" w:rsidR="005D4D34" w:rsidRPr="009A2241" w:rsidRDefault="00852C8A" w:rsidP="00A2138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2"/>
          </w:p>
        </w:tc>
      </w:tr>
      <w:tr w:rsidR="00A14795" w:rsidRPr="00D533C6" w14:paraId="71F5DC6F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3320BA7" w14:textId="130F2298" w:rsidR="00A14795" w:rsidRPr="009A2241" w:rsidRDefault="3BE449DF" w:rsidP="0077045F">
            <w:pPr>
              <w:jc w:val="center"/>
              <w:rPr>
                <w:b/>
                <w:bCs/>
                <w:lang w:val="en-US"/>
              </w:rPr>
            </w:pPr>
            <w:r w:rsidRPr="009A2241">
              <w:rPr>
                <w:b/>
                <w:bCs/>
                <w:lang w:val="en-US"/>
              </w:rPr>
              <w:t xml:space="preserve">Experience </w:t>
            </w:r>
            <w:r w:rsidR="0077045F" w:rsidRPr="009A2241">
              <w:rPr>
                <w:b/>
                <w:bCs/>
                <w:lang w:val="en-US"/>
              </w:rPr>
              <w:t>with evaluation research, e.g. trials</w:t>
            </w:r>
          </w:p>
        </w:tc>
      </w:tr>
      <w:tr w:rsidR="00A14795" w:rsidRPr="00852C8A" w14:paraId="789B0E80" w14:textId="77777777" w:rsidTr="3BE449DF">
        <w:trPr>
          <w:trHeight w:val="1304"/>
        </w:trPr>
        <w:tc>
          <w:tcPr>
            <w:tcW w:w="9062" w:type="dxa"/>
          </w:tcPr>
          <w:p w14:paraId="00167534" w14:textId="31BC144B" w:rsidR="00A14795" w:rsidRPr="009A2241" w:rsidRDefault="00852C8A" w:rsidP="00A213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3"/>
          </w:p>
        </w:tc>
      </w:tr>
      <w:tr w:rsidR="00AB79BF" w:rsidRPr="00D533C6" w14:paraId="56C10F61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F8830B2" w14:textId="77777777" w:rsidR="00AB79BF" w:rsidRPr="009A2241" w:rsidRDefault="3BE449DF" w:rsidP="3BE449DF">
            <w:pPr>
              <w:jc w:val="center"/>
              <w:rPr>
                <w:b/>
                <w:bCs/>
                <w:lang w:val="en-US"/>
              </w:rPr>
            </w:pPr>
            <w:r w:rsidRPr="009A2241">
              <w:rPr>
                <w:b/>
                <w:bCs/>
                <w:lang w:val="en-US"/>
              </w:rPr>
              <w:t>Experience working with inter-disciplinary and/or multi-cultural teams/settings</w:t>
            </w:r>
          </w:p>
        </w:tc>
      </w:tr>
      <w:tr w:rsidR="00AB79BF" w:rsidRPr="00852C8A" w14:paraId="5BE688BA" w14:textId="77777777" w:rsidTr="3BE449DF">
        <w:trPr>
          <w:trHeight w:val="1304"/>
        </w:trPr>
        <w:tc>
          <w:tcPr>
            <w:tcW w:w="9062" w:type="dxa"/>
          </w:tcPr>
          <w:p w14:paraId="4777D9AC" w14:textId="52A9C6CD" w:rsidR="00AB79BF" w:rsidRPr="009A2241" w:rsidRDefault="00852C8A" w:rsidP="00A2138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4"/>
          </w:p>
        </w:tc>
      </w:tr>
      <w:tr w:rsidR="00AB79BF" w:rsidRPr="00D533C6" w14:paraId="5B8F13B9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6184154" w14:textId="77777777" w:rsidR="00AB79BF" w:rsidRPr="009A2241" w:rsidRDefault="3BE449DF" w:rsidP="3BE449DF">
            <w:pPr>
              <w:jc w:val="center"/>
              <w:rPr>
                <w:b/>
                <w:bCs/>
                <w:lang w:val="en-US"/>
              </w:rPr>
            </w:pPr>
            <w:r w:rsidRPr="009A2241">
              <w:rPr>
                <w:b/>
                <w:bCs/>
                <w:lang w:val="en-US"/>
              </w:rPr>
              <w:t>Experience working in low-income settings</w:t>
            </w:r>
          </w:p>
        </w:tc>
      </w:tr>
      <w:tr w:rsidR="00AB79BF" w:rsidRPr="00852C8A" w14:paraId="31486108" w14:textId="77777777" w:rsidTr="3BE449DF">
        <w:trPr>
          <w:trHeight w:val="1304"/>
        </w:trPr>
        <w:tc>
          <w:tcPr>
            <w:tcW w:w="9062" w:type="dxa"/>
          </w:tcPr>
          <w:p w14:paraId="1AF482BE" w14:textId="1A238506" w:rsidR="00AB79BF" w:rsidRPr="009A2241" w:rsidRDefault="00852C8A" w:rsidP="00A2138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5"/>
          </w:p>
        </w:tc>
      </w:tr>
      <w:tr w:rsidR="00BD4BC5" w:rsidRPr="00D533C6" w14:paraId="6BF3D5EF" w14:textId="77777777" w:rsidTr="3BE449DF">
        <w:trPr>
          <w:trHeight w:val="459"/>
        </w:trPr>
        <w:tc>
          <w:tcPr>
            <w:tcW w:w="9062" w:type="dxa"/>
            <w:shd w:val="clear" w:color="auto" w:fill="D9D9D9" w:themeFill="background1" w:themeFillShade="D9"/>
          </w:tcPr>
          <w:p w14:paraId="7D817F0B" w14:textId="38C5A6A2" w:rsidR="00BD4BC5" w:rsidRPr="009A2241" w:rsidRDefault="3BE449DF" w:rsidP="3BE449DF">
            <w:pPr>
              <w:jc w:val="center"/>
              <w:rPr>
                <w:b/>
                <w:bCs/>
                <w:lang w:val="en-US"/>
              </w:rPr>
            </w:pPr>
            <w:r w:rsidRPr="009A2241">
              <w:rPr>
                <w:b/>
                <w:bCs/>
                <w:lang w:val="en-US"/>
              </w:rPr>
              <w:t>Experience in teaching / mentoring / supervision</w:t>
            </w:r>
          </w:p>
        </w:tc>
      </w:tr>
      <w:tr w:rsidR="00BD4BC5" w:rsidRPr="00852C8A" w14:paraId="6A9A5E46" w14:textId="77777777" w:rsidTr="3BE449DF">
        <w:trPr>
          <w:trHeight w:val="1304"/>
        </w:trPr>
        <w:tc>
          <w:tcPr>
            <w:tcW w:w="9062" w:type="dxa"/>
          </w:tcPr>
          <w:p w14:paraId="0463254B" w14:textId="7594ECDD" w:rsidR="00BD4BC5" w:rsidRPr="009A2241" w:rsidRDefault="00852C8A" w:rsidP="00A2138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6"/>
          </w:p>
        </w:tc>
      </w:tr>
    </w:tbl>
    <w:p w14:paraId="40BF379D" w14:textId="77777777" w:rsidR="00FD2791" w:rsidRPr="009A2241" w:rsidRDefault="00FD2791">
      <w:pPr>
        <w:rPr>
          <w:lang w:val="en-US"/>
        </w:rPr>
        <w:sectPr w:rsidR="00FD2791" w:rsidRPr="009A2241" w:rsidSect="00FB53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510" w:gutter="0"/>
          <w:cols w:space="708"/>
          <w:docGrid w:linePitch="360"/>
        </w:sectPr>
      </w:pPr>
    </w:p>
    <w:p w14:paraId="02C5555C" w14:textId="77777777" w:rsidR="00FD2791" w:rsidRPr="009A2241" w:rsidRDefault="00FD279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2791" w:rsidRPr="009A2241" w14:paraId="2E7FDC57" w14:textId="77777777" w:rsidTr="3BE449DF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67685D4C" w14:textId="59F5384C" w:rsidR="00FD2791" w:rsidRPr="009A2241" w:rsidRDefault="3BE449DF" w:rsidP="3BE449DF">
            <w:pPr>
              <w:jc w:val="center"/>
              <w:rPr>
                <w:b/>
                <w:bCs/>
                <w:lang w:val="en-US"/>
              </w:rPr>
            </w:pPr>
            <w:r w:rsidRPr="009A2241">
              <w:rPr>
                <w:b/>
                <w:bCs/>
                <w:lang w:val="en-US"/>
              </w:rPr>
              <w:t xml:space="preserve">Please explain your motivation to apply for </w:t>
            </w:r>
            <w:r w:rsidR="0057585C" w:rsidRPr="009A2241">
              <w:rPr>
                <w:b/>
                <w:bCs/>
                <w:lang w:val="en-US"/>
              </w:rPr>
              <w:t>doctoral studies</w:t>
            </w:r>
            <w:r w:rsidRPr="009A2241">
              <w:rPr>
                <w:b/>
                <w:bCs/>
                <w:lang w:val="en-US"/>
              </w:rPr>
              <w:t xml:space="preserve"> in our group</w:t>
            </w:r>
          </w:p>
          <w:p w14:paraId="29D01344" w14:textId="77777777" w:rsidR="00FD2791" w:rsidRPr="009A2241" w:rsidRDefault="3BE449DF" w:rsidP="3BE449DF">
            <w:pPr>
              <w:jc w:val="center"/>
              <w:rPr>
                <w:i/>
                <w:iCs/>
                <w:lang w:val="en-US"/>
              </w:rPr>
            </w:pPr>
            <w:r w:rsidRPr="009A2241">
              <w:rPr>
                <w:i/>
                <w:iCs/>
                <w:lang w:val="en-US"/>
              </w:rPr>
              <w:t>* up to one page</w:t>
            </w:r>
          </w:p>
        </w:tc>
      </w:tr>
      <w:tr w:rsidR="00FD2791" w:rsidRPr="009A2241" w14:paraId="5C870D84" w14:textId="77777777" w:rsidTr="3BE449DF">
        <w:trPr>
          <w:trHeight w:val="397"/>
        </w:trPr>
        <w:tc>
          <w:tcPr>
            <w:tcW w:w="9062" w:type="dxa"/>
            <w:shd w:val="clear" w:color="auto" w:fill="auto"/>
          </w:tcPr>
          <w:p w14:paraId="7A34B7C4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537AC2F4" w14:textId="630882DB" w:rsidR="00FD2791" w:rsidRPr="009A2241" w:rsidRDefault="00852C8A" w:rsidP="00852C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37"/>
          </w:p>
          <w:p w14:paraId="2795E215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3C0F187F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2A2B83F3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6271C383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4166684F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10BC71DF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28694351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694842F4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143D8441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17075D86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109BA218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3DA61FFA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29258892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1FF51F35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19BB09C0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3771C7E4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230E5810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7855164E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7345ACE3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530678B9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3A523F94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005DD99A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2B718B57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3DFB4A65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6C61D8FC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00CE22A7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7F1411BE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3FF9A541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67457DF6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6FFE2DEA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05346B43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4703A98E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728C799C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12224B63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48B2D63A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0FD150EE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6C1A767A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4E40131E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0B2A35DA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6D609867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2DC387B4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4139C79A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60AB3629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  <w:p w14:paraId="2349AD38" w14:textId="77777777" w:rsidR="00FD2791" w:rsidRPr="009A2241" w:rsidRDefault="00FD2791" w:rsidP="0025204E">
            <w:pPr>
              <w:jc w:val="center"/>
              <w:rPr>
                <w:b/>
                <w:lang w:val="en-US"/>
              </w:rPr>
            </w:pPr>
          </w:p>
        </w:tc>
      </w:tr>
    </w:tbl>
    <w:p w14:paraId="6D21AC7A" w14:textId="77777777" w:rsidR="00FD5609" w:rsidRPr="009A2241" w:rsidRDefault="00FD5609" w:rsidP="00FD2791">
      <w:pPr>
        <w:rPr>
          <w:lang w:val="en-US"/>
        </w:rPr>
        <w:sectPr w:rsidR="00FD5609" w:rsidRPr="009A2241" w:rsidSect="00FB53A5">
          <w:headerReference w:type="default" r:id="rId14"/>
          <w:pgSz w:w="11906" w:h="16838"/>
          <w:pgMar w:top="1417" w:right="1417" w:bottom="1134" w:left="1417" w:header="708" w:footer="510" w:gutter="0"/>
          <w:cols w:space="708"/>
          <w:docGrid w:linePitch="360"/>
        </w:sectPr>
      </w:pPr>
    </w:p>
    <w:tbl>
      <w:tblPr>
        <w:tblStyle w:val="TableGrid"/>
        <w:tblW w:w="9233" w:type="dxa"/>
        <w:tblLook w:val="04A0" w:firstRow="1" w:lastRow="0" w:firstColumn="1" w:lastColumn="0" w:noHBand="0" w:noVBand="1"/>
      </w:tblPr>
      <w:tblGrid>
        <w:gridCol w:w="9233"/>
      </w:tblGrid>
      <w:tr w:rsidR="004C17BA" w:rsidRPr="00D533C6" w14:paraId="09FE04EB" w14:textId="77777777" w:rsidTr="3BE449DF">
        <w:trPr>
          <w:trHeight w:val="373"/>
        </w:trPr>
        <w:tc>
          <w:tcPr>
            <w:tcW w:w="9233" w:type="dxa"/>
            <w:shd w:val="clear" w:color="auto" w:fill="D9D9D9" w:themeFill="background1" w:themeFillShade="D9"/>
          </w:tcPr>
          <w:p w14:paraId="0B6C2335" w14:textId="4E8F5E6D" w:rsidR="00FD5609" w:rsidRPr="009A2241" w:rsidRDefault="3BE449DF" w:rsidP="3BE449DF">
            <w:pPr>
              <w:jc w:val="center"/>
              <w:rPr>
                <w:b/>
                <w:bCs/>
                <w:lang w:val="en-US"/>
              </w:rPr>
            </w:pPr>
            <w:r w:rsidRPr="009A2241">
              <w:rPr>
                <w:b/>
                <w:bCs/>
                <w:lang w:val="en-US"/>
              </w:rPr>
              <w:lastRenderedPageBreak/>
              <w:t>Research Proposal</w:t>
            </w:r>
          </w:p>
          <w:p w14:paraId="5F094C55" w14:textId="77777777" w:rsidR="003045BA" w:rsidRPr="009A2241" w:rsidRDefault="003045BA" w:rsidP="00C806A6">
            <w:pPr>
              <w:rPr>
                <w:i/>
                <w:lang w:val="en-US"/>
              </w:rPr>
            </w:pPr>
          </w:p>
          <w:p w14:paraId="3467EB23" w14:textId="3060FDCB" w:rsidR="00181F1E" w:rsidRPr="009A2241" w:rsidRDefault="3BE449DF" w:rsidP="3BE449DF">
            <w:pPr>
              <w:rPr>
                <w:i/>
                <w:iCs/>
                <w:lang w:val="en-US"/>
              </w:rPr>
            </w:pPr>
            <w:r w:rsidRPr="009A2241">
              <w:rPr>
                <w:i/>
                <w:iCs/>
                <w:lang w:val="en-US"/>
              </w:rPr>
              <w:t xml:space="preserve">Research proposals may take into consideration the data available from the FAARM trial. Please see the </w:t>
            </w:r>
            <w:hyperlink r:id="rId15">
              <w:r w:rsidRPr="009A2241">
                <w:rPr>
                  <w:rStyle w:val="Hyperlink"/>
                  <w:i/>
                  <w:iCs/>
                  <w:lang w:val="en-US"/>
                </w:rPr>
                <w:t>FAARM website</w:t>
              </w:r>
            </w:hyperlink>
            <w:r w:rsidRPr="009A2241">
              <w:rPr>
                <w:i/>
                <w:iCs/>
                <w:lang w:val="en-US"/>
              </w:rPr>
              <w:t xml:space="preserve"> to access the protocol paper and other publications for an idea </w:t>
            </w:r>
            <w:r w:rsidR="0057585C" w:rsidRPr="009A2241">
              <w:rPr>
                <w:i/>
                <w:iCs/>
                <w:lang w:val="en-US"/>
              </w:rPr>
              <w:t>on available</w:t>
            </w:r>
            <w:r w:rsidRPr="009A2241">
              <w:rPr>
                <w:i/>
                <w:iCs/>
                <w:lang w:val="en-US"/>
              </w:rPr>
              <w:t xml:space="preserve"> data and current research questions.</w:t>
            </w:r>
          </w:p>
          <w:p w14:paraId="4B49AB01" w14:textId="77777777" w:rsidR="004C17BA" w:rsidRPr="009A2241" w:rsidRDefault="00181F1E" w:rsidP="00C806A6">
            <w:pPr>
              <w:rPr>
                <w:i/>
                <w:lang w:val="en-US"/>
              </w:rPr>
            </w:pPr>
            <w:r w:rsidRPr="009A2241">
              <w:rPr>
                <w:i/>
                <w:lang w:val="en-US"/>
              </w:rPr>
              <w:t xml:space="preserve">   </w:t>
            </w:r>
          </w:p>
          <w:p w14:paraId="77CEF431" w14:textId="402B809D" w:rsidR="00181F1E" w:rsidRPr="009A2241" w:rsidRDefault="3BE449DF" w:rsidP="3BE449DF">
            <w:pPr>
              <w:rPr>
                <w:i/>
                <w:iCs/>
                <w:lang w:val="en-US"/>
              </w:rPr>
            </w:pPr>
            <w:r w:rsidRPr="009A2241">
              <w:rPr>
                <w:i/>
                <w:iCs/>
                <w:lang w:val="en-US"/>
              </w:rPr>
              <w:t xml:space="preserve">Proposals may also incorporate the research priorities </w:t>
            </w:r>
            <w:r w:rsidR="0057585C" w:rsidRPr="009A2241">
              <w:rPr>
                <w:i/>
                <w:iCs/>
                <w:lang w:val="en-US"/>
              </w:rPr>
              <w:t xml:space="preserve">of </w:t>
            </w:r>
            <w:r w:rsidRPr="009A2241">
              <w:rPr>
                <w:i/>
                <w:iCs/>
                <w:lang w:val="en-US"/>
              </w:rPr>
              <w:t xml:space="preserve">the Climate Change and Health working group which are listed on the </w:t>
            </w:r>
            <w:hyperlink r:id="rId16">
              <w:r w:rsidRPr="009A2241">
                <w:rPr>
                  <w:rStyle w:val="Hyperlink"/>
                  <w:i/>
                  <w:iCs/>
                  <w:lang w:val="en-US"/>
                </w:rPr>
                <w:t>PIK</w:t>
              </w:r>
            </w:hyperlink>
            <w:r w:rsidRPr="009A2241">
              <w:rPr>
                <w:i/>
                <w:iCs/>
                <w:lang w:val="en-US"/>
              </w:rPr>
              <w:t xml:space="preserve"> and </w:t>
            </w:r>
            <w:hyperlink r:id="rId17">
              <w:r w:rsidRPr="009A2241">
                <w:rPr>
                  <w:rStyle w:val="Hyperlink"/>
                  <w:i/>
                  <w:iCs/>
                  <w:lang w:val="en-US"/>
                </w:rPr>
                <w:t>Charité</w:t>
              </w:r>
            </w:hyperlink>
            <w:r w:rsidRPr="009A2241">
              <w:rPr>
                <w:i/>
                <w:iCs/>
                <w:lang w:val="en-US"/>
              </w:rPr>
              <w:t xml:space="preserve"> websites. </w:t>
            </w:r>
          </w:p>
          <w:p w14:paraId="5F813455" w14:textId="77777777" w:rsidR="00C806A6" w:rsidRPr="009A2241" w:rsidRDefault="00C806A6" w:rsidP="00674D33">
            <w:pPr>
              <w:jc w:val="center"/>
              <w:rPr>
                <w:i/>
                <w:lang w:val="en-US"/>
              </w:rPr>
            </w:pPr>
          </w:p>
          <w:p w14:paraId="512816C3" w14:textId="00A79B57" w:rsidR="00C806A6" w:rsidRPr="009A2241" w:rsidRDefault="00B81E3B" w:rsidP="3BE449DF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lease describe the proposed project (maximum 2 pages, excluding references) and include the following sections: introduction/justification, aims and objectives, methods, and implications.</w:t>
            </w:r>
          </w:p>
        </w:tc>
      </w:tr>
      <w:tr w:rsidR="004C17BA" w:rsidRPr="00852C8A" w14:paraId="0A9E78B4" w14:textId="77777777" w:rsidTr="3BE449DF">
        <w:trPr>
          <w:trHeight w:val="10771"/>
        </w:trPr>
        <w:tc>
          <w:tcPr>
            <w:tcW w:w="9233" w:type="dxa"/>
            <w:shd w:val="clear" w:color="auto" w:fill="auto"/>
          </w:tcPr>
          <w:p w14:paraId="710F692F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77432AA7" w14:textId="66F52D0D" w:rsidR="004C17BA" w:rsidRPr="009A2241" w:rsidRDefault="00852C8A" w:rsidP="00852C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 w:rsidR="00651FB8">
              <w:rPr>
                <w:b/>
                <w:lang w:val="en-US"/>
              </w:rPr>
              <w:t> </w:t>
            </w:r>
            <w:r w:rsidR="00651FB8">
              <w:rPr>
                <w:b/>
                <w:lang w:val="en-US"/>
              </w:rPr>
              <w:t> </w:t>
            </w:r>
            <w:r w:rsidR="00651FB8">
              <w:rPr>
                <w:b/>
                <w:lang w:val="en-US"/>
              </w:rPr>
              <w:t> </w:t>
            </w:r>
            <w:r w:rsidR="00651FB8">
              <w:rPr>
                <w:b/>
                <w:lang w:val="en-US"/>
              </w:rPr>
              <w:t> </w:t>
            </w:r>
            <w:r w:rsidR="00651FB8"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38"/>
          </w:p>
          <w:p w14:paraId="66C84F2A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2D91D9E6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4F6105A6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58229AE1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429C80F4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090BFAF8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2BA7A5E8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59947665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2F8ED49D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157F4F4C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5011DC4B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583D003D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373EF994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05F97F4E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4F959353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3841B5A3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4BE209ED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39A3AF86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57918D22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05E028F2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038F8C5B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35083AA1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17BDF57A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6D7F0BA1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3DEE162D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71D58B65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285193BC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5C9D5874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7F34EA87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2C163D52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6C3B4B6D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39C9903B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04AEF630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47273F3E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1B51F139" w14:textId="77777777" w:rsidR="004C17BA" w:rsidRPr="009A2241" w:rsidRDefault="004C17BA" w:rsidP="00FD5609">
            <w:pPr>
              <w:rPr>
                <w:b/>
                <w:lang w:val="en-US"/>
              </w:rPr>
            </w:pPr>
          </w:p>
          <w:p w14:paraId="319FE988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5ECED2DE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3F7C89A5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  <w:p w14:paraId="27B94BD2" w14:textId="77777777" w:rsidR="004C17BA" w:rsidRPr="009A2241" w:rsidRDefault="004C17BA" w:rsidP="00674D33">
            <w:pPr>
              <w:jc w:val="center"/>
              <w:rPr>
                <w:b/>
                <w:lang w:val="en-US"/>
              </w:rPr>
            </w:pPr>
          </w:p>
        </w:tc>
      </w:tr>
    </w:tbl>
    <w:p w14:paraId="12E0555F" w14:textId="77777777" w:rsidR="004C17BA" w:rsidRPr="009A2241" w:rsidRDefault="004C17BA" w:rsidP="009764C0">
      <w:pPr>
        <w:rPr>
          <w:lang w:val="en-US"/>
        </w:rPr>
      </w:pPr>
    </w:p>
    <w:sectPr w:rsidR="004C17BA" w:rsidRPr="009A2241" w:rsidSect="00FB53A5">
      <w:headerReference w:type="default" r:id="rId18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8D7CE" w14:textId="77777777" w:rsidR="003C1ED5" w:rsidRDefault="003C1ED5" w:rsidP="009612AB">
      <w:pPr>
        <w:spacing w:after="0" w:line="240" w:lineRule="auto"/>
      </w:pPr>
      <w:r>
        <w:separator/>
      </w:r>
    </w:p>
  </w:endnote>
  <w:endnote w:type="continuationSeparator" w:id="0">
    <w:p w14:paraId="6CC3F9B1" w14:textId="77777777" w:rsidR="003C1ED5" w:rsidRDefault="003C1ED5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F1C15" w14:textId="77777777" w:rsidR="0077045F" w:rsidRDefault="00770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727C2" w14:textId="77777777" w:rsidR="0077045F" w:rsidRDefault="007704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11A36" w14:textId="77777777" w:rsidR="0077045F" w:rsidRDefault="00770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F7945" w14:textId="77777777" w:rsidR="003C1ED5" w:rsidRDefault="003C1ED5" w:rsidP="009612AB">
      <w:pPr>
        <w:spacing w:after="0" w:line="240" w:lineRule="auto"/>
      </w:pPr>
      <w:r>
        <w:separator/>
      </w:r>
    </w:p>
  </w:footnote>
  <w:footnote w:type="continuationSeparator" w:id="0">
    <w:p w14:paraId="46134508" w14:textId="77777777" w:rsidR="003C1ED5" w:rsidRDefault="003C1ED5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574B9" w14:textId="77777777" w:rsidR="0077045F" w:rsidRDefault="00770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C3A3F" w14:textId="46EECF3C" w:rsidR="00FD2791" w:rsidRPr="00091132" w:rsidRDefault="00FD2791" w:rsidP="3BE449DF">
    <w:pPr>
      <w:pStyle w:val="Head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PhD Application – Climate Change and Health</w:t>
    </w:r>
    <w:r w:rsidRPr="00FD2791">
      <w:rPr>
        <w:sz w:val="16"/>
        <w:szCs w:val="16"/>
        <w:lang w:val="en-US"/>
      </w:rPr>
      <w:ptab w:relativeTo="margin" w:alignment="center" w:leader="none"/>
    </w:r>
    <w:r w:rsidRPr="00FD2791">
      <w:rPr>
        <w:sz w:val="16"/>
        <w:szCs w:val="16"/>
        <w:lang w:val="en-US"/>
      </w:rPr>
      <w:ptab w:relativeTo="margin" w:alignment="right" w:leader="none"/>
    </w:r>
    <w:r>
      <w:rPr>
        <w:sz w:val="16"/>
        <w:szCs w:val="16"/>
        <w:lang w:val="en-US"/>
      </w:rPr>
      <w:t>Experience/Skil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4B7AB" w14:textId="77777777" w:rsidR="0077045F" w:rsidRDefault="007704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647C6" w14:textId="07860244" w:rsidR="00FD2791" w:rsidRPr="00091132" w:rsidRDefault="00FD2791" w:rsidP="3BE449DF">
    <w:pPr>
      <w:pStyle w:val="Head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PhD Application – Climate Change and Health</w:t>
    </w:r>
    <w:r w:rsidRPr="00FD2791">
      <w:rPr>
        <w:sz w:val="16"/>
        <w:szCs w:val="16"/>
        <w:lang w:val="en-US"/>
      </w:rPr>
      <w:ptab w:relativeTo="margin" w:alignment="center" w:leader="none"/>
    </w:r>
    <w:r w:rsidRPr="00FD2791">
      <w:rPr>
        <w:sz w:val="16"/>
        <w:szCs w:val="16"/>
        <w:lang w:val="en-US"/>
      </w:rPr>
      <w:ptab w:relativeTo="margin" w:alignment="right" w:leader="none"/>
    </w:r>
    <w:r w:rsidR="009764C0">
      <w:rPr>
        <w:sz w:val="16"/>
        <w:szCs w:val="16"/>
        <w:lang w:val="en-US"/>
      </w:rPr>
      <w:t xml:space="preserve">Motivation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EC362" w14:textId="1BBF3545" w:rsidR="009764C0" w:rsidRPr="00091132" w:rsidRDefault="009764C0" w:rsidP="3BE449DF">
    <w:pPr>
      <w:pStyle w:val="Head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PhD Application – Climate Change and Health</w:t>
    </w:r>
    <w:r w:rsidRPr="00FD2791">
      <w:rPr>
        <w:sz w:val="16"/>
        <w:szCs w:val="16"/>
        <w:lang w:val="en-US"/>
      </w:rPr>
      <w:ptab w:relativeTo="margin" w:alignment="center" w:leader="none"/>
    </w:r>
    <w:r w:rsidRPr="00FD2791">
      <w:rPr>
        <w:sz w:val="16"/>
        <w:szCs w:val="16"/>
        <w:lang w:val="en-US"/>
      </w:rPr>
      <w:ptab w:relativeTo="margin" w:alignment="right" w:leader="none"/>
    </w:r>
    <w:r>
      <w:rPr>
        <w:sz w:val="16"/>
        <w:szCs w:val="16"/>
        <w:lang w:val="en-US"/>
      </w:rPr>
      <w:t xml:space="preserve">Research Propos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13A51"/>
    <w:multiLevelType w:val="hybridMultilevel"/>
    <w:tmpl w:val="8D4288F8"/>
    <w:lvl w:ilvl="0" w:tplc="54F4A9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0B06"/>
    <w:multiLevelType w:val="hybridMultilevel"/>
    <w:tmpl w:val="B86C9182"/>
    <w:lvl w:ilvl="0" w:tplc="A1BAC9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77D5"/>
    <w:multiLevelType w:val="hybridMultilevel"/>
    <w:tmpl w:val="766EE0E0"/>
    <w:lvl w:ilvl="0" w:tplc="2EF8325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B44A2E"/>
    <w:multiLevelType w:val="hybridMultilevel"/>
    <w:tmpl w:val="3D2AF642"/>
    <w:lvl w:ilvl="0" w:tplc="76807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E6E0D"/>
    <w:multiLevelType w:val="hybridMultilevel"/>
    <w:tmpl w:val="76F4F97A"/>
    <w:lvl w:ilvl="0" w:tplc="CC58D1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835CA"/>
    <w:multiLevelType w:val="hybridMultilevel"/>
    <w:tmpl w:val="F80C6E24"/>
    <w:lvl w:ilvl="0" w:tplc="37FE78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51B24"/>
    <w:multiLevelType w:val="hybridMultilevel"/>
    <w:tmpl w:val="28C20838"/>
    <w:lvl w:ilvl="0" w:tplc="A1F4BC1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D5129"/>
    <w:multiLevelType w:val="hybridMultilevel"/>
    <w:tmpl w:val="BF4E8B3E"/>
    <w:lvl w:ilvl="0" w:tplc="A4ECA0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F7"/>
    <w:rsid w:val="00015ADE"/>
    <w:rsid w:val="00027691"/>
    <w:rsid w:val="00052447"/>
    <w:rsid w:val="00065A15"/>
    <w:rsid w:val="00091132"/>
    <w:rsid w:val="000A2055"/>
    <w:rsid w:val="000E07C2"/>
    <w:rsid w:val="00180281"/>
    <w:rsid w:val="00181F1E"/>
    <w:rsid w:val="00234A13"/>
    <w:rsid w:val="00247840"/>
    <w:rsid w:val="002855F5"/>
    <w:rsid w:val="002921F1"/>
    <w:rsid w:val="00295746"/>
    <w:rsid w:val="002976A8"/>
    <w:rsid w:val="003045BA"/>
    <w:rsid w:val="00342E3B"/>
    <w:rsid w:val="003505E0"/>
    <w:rsid w:val="00365FDB"/>
    <w:rsid w:val="00375474"/>
    <w:rsid w:val="003C1ED5"/>
    <w:rsid w:val="00406890"/>
    <w:rsid w:val="00460414"/>
    <w:rsid w:val="00485A89"/>
    <w:rsid w:val="004C17BA"/>
    <w:rsid w:val="004F219C"/>
    <w:rsid w:val="00513DCE"/>
    <w:rsid w:val="00514D89"/>
    <w:rsid w:val="0057585C"/>
    <w:rsid w:val="005768A5"/>
    <w:rsid w:val="005A39C1"/>
    <w:rsid w:val="005D4D34"/>
    <w:rsid w:val="005F1A59"/>
    <w:rsid w:val="00651FB8"/>
    <w:rsid w:val="00653BB7"/>
    <w:rsid w:val="00674F3F"/>
    <w:rsid w:val="00713C57"/>
    <w:rsid w:val="00733C09"/>
    <w:rsid w:val="0077045F"/>
    <w:rsid w:val="007A6789"/>
    <w:rsid w:val="007C636D"/>
    <w:rsid w:val="00846B1F"/>
    <w:rsid w:val="00852C8A"/>
    <w:rsid w:val="00854EB4"/>
    <w:rsid w:val="00891E99"/>
    <w:rsid w:val="0091485E"/>
    <w:rsid w:val="009430F7"/>
    <w:rsid w:val="009612AB"/>
    <w:rsid w:val="009764C0"/>
    <w:rsid w:val="009A2241"/>
    <w:rsid w:val="009A60BB"/>
    <w:rsid w:val="009F60DB"/>
    <w:rsid w:val="00A14795"/>
    <w:rsid w:val="00A2138A"/>
    <w:rsid w:val="00A31F00"/>
    <w:rsid w:val="00A46E9F"/>
    <w:rsid w:val="00AA4AED"/>
    <w:rsid w:val="00AB74F8"/>
    <w:rsid w:val="00AB79BF"/>
    <w:rsid w:val="00AE4E97"/>
    <w:rsid w:val="00AF35EE"/>
    <w:rsid w:val="00B330EF"/>
    <w:rsid w:val="00B81E3B"/>
    <w:rsid w:val="00B8375F"/>
    <w:rsid w:val="00B93CB8"/>
    <w:rsid w:val="00BA2E1C"/>
    <w:rsid w:val="00BD4BC5"/>
    <w:rsid w:val="00BF08A4"/>
    <w:rsid w:val="00BF0EB9"/>
    <w:rsid w:val="00BF6BE9"/>
    <w:rsid w:val="00C01CB0"/>
    <w:rsid w:val="00C806A6"/>
    <w:rsid w:val="00CC631C"/>
    <w:rsid w:val="00CE5BA2"/>
    <w:rsid w:val="00D14BDF"/>
    <w:rsid w:val="00D512A0"/>
    <w:rsid w:val="00D533C6"/>
    <w:rsid w:val="00D65E44"/>
    <w:rsid w:val="00D73D35"/>
    <w:rsid w:val="00D77B43"/>
    <w:rsid w:val="00D936B3"/>
    <w:rsid w:val="00DA7728"/>
    <w:rsid w:val="00DB0ECA"/>
    <w:rsid w:val="00E018AF"/>
    <w:rsid w:val="00E3651D"/>
    <w:rsid w:val="00E518D6"/>
    <w:rsid w:val="00E86F74"/>
    <w:rsid w:val="00EF4433"/>
    <w:rsid w:val="00F12113"/>
    <w:rsid w:val="00F27433"/>
    <w:rsid w:val="00F50288"/>
    <w:rsid w:val="00FA0600"/>
    <w:rsid w:val="00FB53A5"/>
    <w:rsid w:val="00FD2791"/>
    <w:rsid w:val="00FD5609"/>
    <w:rsid w:val="3BE4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16BED"/>
  <w15:docId w15:val="{B96C441B-92AF-404C-AE34-1881E419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5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AB"/>
  </w:style>
  <w:style w:type="paragraph" w:styleId="Footer">
    <w:name w:val="footer"/>
    <w:basedOn w:val="Normal"/>
    <w:link w:val="FooterChar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AB"/>
  </w:style>
  <w:style w:type="paragraph" w:styleId="BalloonText">
    <w:name w:val="Balloon Text"/>
    <w:basedOn w:val="Normal"/>
    <w:link w:val="BalloonTextChar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35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7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4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1F1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1F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045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E5B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iph.charite.de/en/research/climate_change_and_heal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ik-potsdam.de/research/climate-resilience/research/climate-change-and-healt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ph.charite.de/en/research/climate_change_and_health/faarm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AE13-4AE7-4D16-8242-7392383A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Heidelberg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nna Müller"</dc:creator>
  <cp:lastModifiedBy>Amanda</cp:lastModifiedBy>
  <cp:revision>4</cp:revision>
  <cp:lastPrinted>2018-02-07T15:33:00Z</cp:lastPrinted>
  <dcterms:created xsi:type="dcterms:W3CDTF">2020-11-09T09:10:00Z</dcterms:created>
  <dcterms:modified xsi:type="dcterms:W3CDTF">2020-11-09T10:18:00Z</dcterms:modified>
</cp:coreProperties>
</file>